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B4C03" w14:textId="77777777" w:rsidR="00E8777A" w:rsidRDefault="00E8777A" w:rsidP="00E8777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0BFF2D3" w14:textId="77777777" w:rsidR="00E8777A" w:rsidRDefault="00E8777A" w:rsidP="00E8777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ED33323" w14:textId="77777777" w:rsidR="00E8777A" w:rsidRDefault="00E8777A" w:rsidP="00E8777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75D9F2D" w14:textId="77777777" w:rsidR="00E8777A" w:rsidRDefault="00E8777A" w:rsidP="00E8777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DB07CE7" w14:textId="77777777" w:rsidR="00E8777A" w:rsidRDefault="00E8777A" w:rsidP="00E8777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6B497FD" w14:textId="77777777" w:rsidR="00E8777A" w:rsidRDefault="00E8777A" w:rsidP="00E8777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937983A" w14:textId="77777777" w:rsidR="00E8777A" w:rsidRDefault="00E8777A" w:rsidP="00E8777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4D7E8AD" w14:textId="77777777" w:rsidR="00E8777A" w:rsidRDefault="00E8777A" w:rsidP="00E8777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A05F523" w14:textId="77777777" w:rsidR="00E8777A" w:rsidRDefault="00E8777A" w:rsidP="00E8777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19A13B6" w14:textId="77777777" w:rsidR="00E8777A" w:rsidRDefault="00E8777A" w:rsidP="00E8777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F2F858" w14:textId="77777777" w:rsidR="00E8777A" w:rsidRDefault="00E8777A" w:rsidP="00E8777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A2E2FE5" w14:textId="77777777" w:rsidR="00E8777A" w:rsidRDefault="00E8777A" w:rsidP="00E8777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8F03B8F" w14:textId="77777777" w:rsidR="00E8777A" w:rsidRDefault="00E8777A" w:rsidP="00E8777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329AED9" w14:textId="77777777" w:rsidR="00E8777A" w:rsidRDefault="00E8777A" w:rsidP="00E8777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12582C4" w14:textId="77777777" w:rsidR="00E8777A" w:rsidRDefault="00E8777A" w:rsidP="00E8777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7165B12" w14:textId="77777777" w:rsidR="00E8777A" w:rsidRDefault="00E8777A" w:rsidP="00E8777A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мер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подводный спорт»</w:t>
      </w:r>
    </w:p>
    <w:p w14:paraId="7FB0680C" w14:textId="2CF51BEA" w:rsidR="00E8777A" w:rsidRDefault="00E8777A" w:rsidP="00B0599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3A30B8B" w14:textId="5E77224F" w:rsidR="00B0599B" w:rsidRPr="00F0248A" w:rsidRDefault="00B0599B" w:rsidP="00B05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C3397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21.1 статьи 6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4 декабря </w:t>
      </w:r>
      <w:r w:rsidRPr="00AC3397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329-ФЗ «О физической культуре и спор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7, № 50, ст. 6242; 2011, № 50 ст. 7354; 2021, № 18, ст. 3071)</w:t>
      </w:r>
      <w:r w:rsidRPr="00AC3397">
        <w:rPr>
          <w:rFonts w:ascii="Times New Roman" w:hAnsi="Times New Roman" w:cs="Times New Roman"/>
          <w:sz w:val="28"/>
          <w:szCs w:val="28"/>
        </w:rPr>
        <w:t>, 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AC3397">
        <w:rPr>
          <w:rFonts w:ascii="Times New Roman" w:hAnsi="Times New Roman" w:cs="Times New Roman"/>
          <w:sz w:val="28"/>
          <w:szCs w:val="28"/>
        </w:rPr>
        <w:t xml:space="preserve"> 4 стат</w:t>
      </w:r>
      <w:r>
        <w:rPr>
          <w:rFonts w:ascii="Times New Roman" w:hAnsi="Times New Roman" w:cs="Times New Roman"/>
          <w:sz w:val="28"/>
          <w:szCs w:val="28"/>
        </w:rPr>
        <w:t xml:space="preserve">ьи 84 Федерального закона от 29 декабря </w:t>
      </w:r>
      <w:r w:rsidRPr="00AC3397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2, № 53, </w:t>
      </w:r>
      <w:r w:rsidR="007F08D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. 7598; 2021, № 18, ст. 3071) и</w:t>
      </w:r>
      <w:r w:rsidRPr="00AC3397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11 </w:t>
      </w:r>
      <w:r w:rsidR="007F08DC">
        <w:rPr>
          <w:rFonts w:ascii="Times New Roman" w:hAnsi="Times New Roman" w:cs="Times New Roman"/>
          <w:sz w:val="28"/>
          <w:szCs w:val="28"/>
        </w:rPr>
        <w:t>п</w:t>
      </w:r>
      <w:r w:rsidRPr="00AC3397">
        <w:rPr>
          <w:rFonts w:ascii="Times New Roman" w:hAnsi="Times New Roman" w:cs="Times New Roman"/>
          <w:sz w:val="28"/>
          <w:szCs w:val="28"/>
        </w:rPr>
        <w:t xml:space="preserve">орядка разработки </w:t>
      </w:r>
      <w:r>
        <w:rPr>
          <w:rFonts w:ascii="Times New Roman" w:hAnsi="Times New Roman" w:cs="Times New Roman"/>
          <w:sz w:val="28"/>
          <w:szCs w:val="28"/>
        </w:rPr>
        <w:t xml:space="preserve">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:</w:t>
      </w:r>
    </w:p>
    <w:p w14:paraId="3A2AD201" w14:textId="77777777" w:rsidR="00E8777A" w:rsidRPr="000B56F4" w:rsidRDefault="00E8777A" w:rsidP="00E8777A">
      <w:pPr>
        <w:pStyle w:val="af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ную дополнительн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ую программу спортивной подготовки </w:t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>
        <w:rPr>
          <w:rFonts w:ascii="Times New Roman" w:hAnsi="Times New Roman" w:cs="Times New Roman"/>
          <w:sz w:val="28"/>
          <w:szCs w:val="28"/>
        </w:rPr>
        <w:t>подводный спорт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17C75179" w14:textId="05A3C656" w:rsidR="00E8777A" w:rsidRPr="00DA58AF" w:rsidRDefault="00E8777A" w:rsidP="00E8777A">
      <w:pPr>
        <w:pStyle w:val="af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</w:t>
      </w:r>
      <w:r w:rsidR="00B0599B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B0599B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8D5204" w14:textId="77777777" w:rsidR="00E8777A" w:rsidRDefault="00E8777A" w:rsidP="00E8777A">
      <w:pPr>
        <w:pStyle w:val="af6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r w:rsidRPr="002C728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4C905319" w14:textId="77777777" w:rsidR="00E8777A" w:rsidRDefault="00E8777A" w:rsidP="00E877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D0B248" w14:textId="77777777" w:rsidR="00E8777A" w:rsidRDefault="00E8777A" w:rsidP="00E877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5469F1" w14:textId="77777777" w:rsidR="00E8777A" w:rsidRDefault="00E8777A" w:rsidP="00E877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713112" w14:textId="77777777" w:rsidR="00E8777A" w:rsidRDefault="00E8777A" w:rsidP="00E8777A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                 О.В. Матыцин</w:t>
      </w:r>
    </w:p>
    <w:p w14:paraId="0A745662" w14:textId="77777777" w:rsidR="00E8777A" w:rsidRDefault="00E8777A" w:rsidP="00E8777A">
      <w:pPr>
        <w:spacing w:after="0" w:line="240" w:lineRule="auto"/>
        <w:sectPr w:rsidR="00E8777A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2C22B516" w14:textId="77777777" w:rsidR="006045D6" w:rsidRDefault="004E2312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4A89CB68" w14:textId="77777777" w:rsidR="006045D6" w:rsidRDefault="004E2312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234D3A63" w14:textId="77777777" w:rsidR="006045D6" w:rsidRDefault="004E2312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64C5A721" w14:textId="77777777" w:rsidR="006045D6" w:rsidRDefault="006045D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DA97B8D" w14:textId="77777777" w:rsidR="006045D6" w:rsidRDefault="004E23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подводный спорт»</w:t>
      </w:r>
    </w:p>
    <w:p w14:paraId="39F58C8A" w14:textId="77777777" w:rsidR="006045D6" w:rsidRDefault="006045D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C1D6C71" w14:textId="77777777" w:rsidR="006045D6" w:rsidRDefault="004E2312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14:paraId="2FD5EA84" w14:textId="77777777" w:rsidR="006045D6" w:rsidRDefault="004E2312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3C929E06" w14:textId="77777777" w:rsidR="006045D6" w:rsidRDefault="004E2312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наименование должности руководителя организации, реализующей дополнительную образовательную программу спортивной подготовки</w:t>
      </w:r>
    </w:p>
    <w:p w14:paraId="5FC51E60" w14:textId="77777777" w:rsidR="006045D6" w:rsidRDefault="006045D6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82B2CAE" w14:textId="77777777" w:rsidR="006045D6" w:rsidRDefault="004E2312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1B5DE6F4" w14:textId="77777777" w:rsidR="006045D6" w:rsidRDefault="004E2312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7C71ED03" w14:textId="77777777" w:rsidR="006045D6" w:rsidRDefault="004E2312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399E8C25" w14:textId="77777777" w:rsidR="006045D6" w:rsidRDefault="006045D6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2732B41" w14:textId="77777777" w:rsidR="006045D6" w:rsidRDefault="004E2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о виду спорта «_________________________»</w:t>
      </w:r>
    </w:p>
    <w:p w14:paraId="674F1ED9" w14:textId="77777777" w:rsidR="006045D6" w:rsidRDefault="004E2312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615F5A8C" w14:textId="77777777" w:rsidR="006045D6" w:rsidRDefault="004E23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2221A665" w14:textId="77777777" w:rsidR="006045D6" w:rsidRDefault="006045D6">
      <w:pPr>
        <w:pStyle w:val="af6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7FF93BFE" w14:textId="77777777" w:rsidR="006045D6" w:rsidRDefault="004E2312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полнительная образовательная программа спортивной подготовки</w:t>
      </w:r>
      <w:r>
        <w:rPr>
          <w:rFonts w:ascii="Times New Roman" w:hAnsi="Times New Roman" w:cs="Times New Roman"/>
          <w:sz w:val="28"/>
          <w:szCs w:val="28"/>
        </w:rPr>
        <w:br/>
        <w:t>по виду спорта «_____________________________________» (далее – Программа)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</w:t>
      </w:r>
      <w:r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177F6E2C" w14:textId="77777777" w:rsidR="006045D6" w:rsidRDefault="004E23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редназначена для организации образовательной деятельности по спортивной подготовке _______________________________ с учетом совокупности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(указывается наименование спортивной дисциплины)</w:t>
      </w:r>
    </w:p>
    <w:p w14:paraId="0EB23ADF" w14:textId="77777777" w:rsidR="006045D6" w:rsidRDefault="004E2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х требований к спортивной подготовке, определенных федеральным стандартом спортивной подготовки по виду спорта «подводный спорт», утвержденным приказом Минспорта России _____________ № ____ 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668928EB" w14:textId="77777777" w:rsidR="006045D6" w:rsidRDefault="004E2312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 Целью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 является достижение спортивных результатов</w:t>
      </w:r>
      <w:r>
        <w:rPr>
          <w:rFonts w:ascii="Times New Roman" w:hAnsi="Times New Roman" w:cs="Times New Roman"/>
          <w:sz w:val="28"/>
          <w:szCs w:val="28"/>
        </w:rPr>
        <w:br/>
        <w:t xml:space="preserve"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 _______________________________________. </w:t>
      </w:r>
    </w:p>
    <w:p w14:paraId="36F3AA25" w14:textId="77777777" w:rsidR="006045D6" w:rsidRDefault="004E2312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иные цели Программы)</w:t>
      </w:r>
    </w:p>
    <w:p w14:paraId="3CD32110" w14:textId="77777777" w:rsidR="006045D6" w:rsidRDefault="006045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A83191" w14:textId="77777777" w:rsidR="006045D6" w:rsidRDefault="004E2312">
      <w:pPr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7182377A" w14:textId="77777777" w:rsidR="006045D6" w:rsidRDefault="006045D6">
      <w:pPr>
        <w:pStyle w:val="af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2B973F2E" w14:textId="77777777" w:rsidR="006045D6" w:rsidRDefault="004E2312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лиц, проходящих спортивную подготовку в группах на этапах спортивной подготовки </w:t>
      </w:r>
      <w:r>
        <w:rPr>
          <w:rFonts w:ascii="Times New Roman" w:hAnsi="Times New Roman" w:cs="Times New Roman"/>
          <w:sz w:val="28"/>
          <w:szCs w:val="28"/>
        </w:rPr>
        <w:t>________________________.</w:t>
      </w:r>
    </w:p>
    <w:p w14:paraId="645F84ED" w14:textId="77777777" w:rsidR="006045D6" w:rsidRDefault="004E2312">
      <w:pPr>
        <w:pStyle w:val="af6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приложения </w:t>
      </w:r>
      <w:r>
        <w:rPr>
          <w:rFonts w:ascii="Times New Roman" w:hAnsi="Times New Roman" w:cs="Times New Roman"/>
          <w:sz w:val="20"/>
          <w:szCs w:val="20"/>
        </w:rPr>
        <w:br/>
        <w:t>№ 1 к ФССП)</w:t>
      </w:r>
    </w:p>
    <w:p w14:paraId="3F7B614C" w14:textId="77777777" w:rsidR="006045D6" w:rsidRDefault="004E2312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Объем Программы _____________________________________________.</w:t>
      </w:r>
    </w:p>
    <w:p w14:paraId="7B507B58" w14:textId="77777777" w:rsidR="006045D6" w:rsidRDefault="004E2312">
      <w:pPr>
        <w:pStyle w:val="af6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я № 2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5998DDE5" w14:textId="77777777" w:rsidR="006045D6" w:rsidRDefault="004E2312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Виды (формы) обуч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58858F01" w14:textId="77777777" w:rsidR="006045D6" w:rsidRDefault="004E2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занятия _______________________________________;</w:t>
      </w:r>
    </w:p>
    <w:p w14:paraId="16CBFA06" w14:textId="77777777" w:rsidR="006045D6" w:rsidRDefault="004E2312">
      <w:pPr>
        <w:pStyle w:val="af6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,</w:t>
      </w:r>
      <w:r>
        <w:rPr>
          <w:rFonts w:ascii="Times New Roman" w:hAnsi="Times New Roman" w:cs="Times New Roman"/>
          <w:sz w:val="20"/>
          <w:szCs w:val="20"/>
        </w:rPr>
        <w:br/>
        <w:t>смешанные и иные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2A4377CC" w14:textId="77777777" w:rsidR="006045D6" w:rsidRDefault="004E2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мероприятия ___________________________________;</w:t>
      </w:r>
    </w:p>
    <w:p w14:paraId="795788C0" w14:textId="77777777" w:rsidR="006045D6" w:rsidRDefault="004E2312">
      <w:pPr>
        <w:pStyle w:val="af6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с учетом приложения № 3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2E261E12" w14:textId="77777777" w:rsidR="006045D6" w:rsidRDefault="004E2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соревнования __________________________________________;</w:t>
      </w:r>
    </w:p>
    <w:p w14:paraId="075C56CF" w14:textId="77777777" w:rsidR="006045D6" w:rsidRDefault="004E2312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главы </w:t>
      </w:r>
      <w:r>
        <w:rPr>
          <w:rFonts w:ascii="Times New Roman" w:hAnsi="Times New Roman" w:cs="Times New Roman"/>
          <w:sz w:val="20"/>
          <w:szCs w:val="20"/>
          <w:lang w:val="en-US"/>
        </w:rPr>
        <w:t>III</w:t>
      </w:r>
      <w:r>
        <w:rPr>
          <w:rFonts w:ascii="Times New Roman" w:hAnsi="Times New Roman" w:cs="Times New Roman"/>
          <w:sz w:val="20"/>
          <w:szCs w:val="20"/>
        </w:rPr>
        <w:t xml:space="preserve"> ФССП и приложения № 4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7C7AF480" w14:textId="77777777" w:rsidR="006045D6" w:rsidRDefault="004E2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14:paraId="1402C046" w14:textId="77777777" w:rsidR="006045D6" w:rsidRDefault="004E23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4896F4F4" w14:textId="77777777" w:rsidR="006045D6" w:rsidRDefault="004E2312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 Годовой учебно-тренировочный план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623FFEF8" w14:textId="77777777" w:rsidR="006045D6" w:rsidRDefault="004E2312">
      <w:pPr>
        <w:pStyle w:val="af6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ется с учетом пункта 15 ФССП, </w:t>
      </w:r>
      <w:r>
        <w:rPr>
          <w:rFonts w:ascii="Times New Roman" w:hAnsi="Times New Roman" w:cs="Times New Roman"/>
          <w:sz w:val="20"/>
          <w:szCs w:val="20"/>
        </w:rPr>
        <w:br/>
        <w:t>приложений № 2 и № 5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4C255120" w14:textId="77777777" w:rsidR="006045D6" w:rsidRDefault="004E2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>
        <w:rPr>
          <w:rFonts w:ascii="Times New Roman" w:hAnsi="Times New Roman" w:cs="Times New Roman"/>
          <w:sz w:val="28"/>
          <w:szCs w:val="28"/>
        </w:rPr>
        <w:t xml:space="preserve">образец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>
        <w:rPr>
          <w:rFonts w:ascii="Times New Roman" w:hAnsi="Times New Roman" w:cs="Times New Roman"/>
          <w:sz w:val="28"/>
          <w:szCs w:val="28"/>
        </w:rPr>
        <w:t>по виду спорта «подводный спорт» (далее – Примерная программа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EA61B15" w14:textId="77777777" w:rsidR="006045D6" w:rsidRDefault="004E2312">
      <w:pPr>
        <w:pStyle w:val="af7"/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7. Календарный план воспитательной работы (рекомендуемый образец приведен в приложении № 2 к Примерной программе). </w:t>
      </w:r>
    </w:p>
    <w:p w14:paraId="5569C207" w14:textId="77777777" w:rsidR="006045D6" w:rsidRDefault="004E2312">
      <w:pPr>
        <w:pStyle w:val="af7"/>
        <w:tabs>
          <w:tab w:val="left" w:pos="0"/>
          <w:tab w:val="left" w:pos="1276"/>
        </w:tabs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8. План мероприятий, направленный на предотвращение допинга в спорте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554578BC" w14:textId="77777777" w:rsidR="006045D6" w:rsidRDefault="004E2312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Планы инструкторской и судейской практики _______________________.</w:t>
      </w:r>
    </w:p>
    <w:p w14:paraId="6535973E" w14:textId="77777777" w:rsidR="006045D6" w:rsidRDefault="004E2312">
      <w:pPr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53F80249" w14:textId="77777777" w:rsidR="006045D6" w:rsidRDefault="004E2312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ланы медицинских, медико-биологических мероприятий и применения восстановительных средств _____________________________________________.</w:t>
      </w:r>
    </w:p>
    <w:p w14:paraId="6C7C7F69" w14:textId="77777777" w:rsidR="006045D6" w:rsidRDefault="004E2312">
      <w:pPr>
        <w:pStyle w:val="af7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7F30D7A0" w14:textId="77777777" w:rsidR="006045D6" w:rsidRDefault="006045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CD1854" w14:textId="77777777" w:rsidR="006045D6" w:rsidRDefault="004E2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4A2B0417" w14:textId="77777777" w:rsidR="006045D6" w:rsidRDefault="006045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48BB52" w14:textId="77777777" w:rsidR="006045D6" w:rsidRDefault="004E2312" w:rsidP="00692F4C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о итогам освоения Программы применительно к этапам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лицу, проходящему спортивную подготовку (далее – обучающийся), необходимо выполнить следующие </w:t>
      </w:r>
      <w:r>
        <w:rPr>
          <w:rFonts w:ascii="Times New Roman" w:hAnsi="Times New Roman" w:cs="Times New Roman"/>
          <w:sz w:val="28"/>
          <w:szCs w:val="28"/>
        </w:rPr>
        <w:t>требования к результатам прохождения Программы, в том числе, к участию в спортивных соревнованиях:</w:t>
      </w:r>
    </w:p>
    <w:p w14:paraId="5447383E" w14:textId="77777777" w:rsidR="006045D6" w:rsidRDefault="004E2312" w:rsidP="00692F4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1.1. На этапе начальной подготовки:</w:t>
      </w:r>
    </w:p>
    <w:p w14:paraId="4B457B50" w14:textId="77777777" w:rsidR="006045D6" w:rsidRDefault="004E2312" w:rsidP="00692F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14:paraId="43988F45" w14:textId="77777777" w:rsidR="006045D6" w:rsidRDefault="004E2312" w:rsidP="00692F4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;</w:t>
      </w:r>
    </w:p>
    <w:p w14:paraId="4EBD106C" w14:textId="77777777" w:rsidR="006045D6" w:rsidRDefault="004E2312" w:rsidP="00692F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основами техники вида спорта «подводный спорт»;</w:t>
      </w:r>
    </w:p>
    <w:p w14:paraId="462BEE94" w14:textId="77777777" w:rsidR="006045D6" w:rsidRDefault="004E2312" w:rsidP="00692F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;</w:t>
      </w:r>
    </w:p>
    <w:p w14:paraId="1E6C7A76" w14:textId="77777777" w:rsidR="006045D6" w:rsidRDefault="004E2312" w:rsidP="00692F4C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42A2BA6A" w14:textId="77777777" w:rsidR="006045D6" w:rsidRDefault="004E2312" w:rsidP="00692F4C">
      <w:pPr>
        <w:spacing w:after="0" w:line="240" w:lineRule="auto"/>
        <w:ind w:right="20"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нять участие в официальных спортивных соревнованиях для спортивных дисциплин, содержащих в своем наименовании слова: </w:t>
      </w:r>
      <w:r>
        <w:rPr>
          <w:rFonts w:ascii="Times New Roman" w:hAnsi="Times New Roman" w:cs="Times New Roman"/>
          <w:color w:val="000000"/>
          <w:sz w:val="28"/>
          <w:szCs w:val="28"/>
        </w:rPr>
        <w:t>«акватлон», «дайвинг», «марафонский заплыв», «ныряние», «ориентирование», «подводное плавание», «подводное регб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D63B2A" w14:textId="77777777" w:rsidR="006045D6" w:rsidRDefault="004E2312" w:rsidP="00692F4C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70A89F1C" w14:textId="77777777" w:rsidR="006045D6" w:rsidRDefault="004E2312" w:rsidP="00692F4C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лучить уровень спортивной квалификации (спортивный разряд), необходимый для зачисления и перевода на учебно-тренировочный этап (этап спортивной специализации) для спортивных дисциплин, содержащих в своем наименовании слова: </w:t>
      </w:r>
      <w:bookmarkStart w:id="0" w:name="__DdeLink__11185_3256538341"/>
      <w:r>
        <w:rPr>
          <w:rFonts w:ascii="Times New Roman" w:hAnsi="Times New Roman" w:cs="Times New Roman"/>
          <w:color w:val="000000"/>
          <w:sz w:val="28"/>
          <w:szCs w:val="28"/>
        </w:rPr>
        <w:t>«акватлон», «дайвинг», «марафонский заплыв», «ныряние», «ориентирование», «подводное плавание», «подводное регби»</w:t>
      </w:r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14:paraId="0FECE1E5" w14:textId="77777777" w:rsidR="006045D6" w:rsidRDefault="004E2312" w:rsidP="00692F4C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11.2. На учебно-тренировочном этапе (этапе спортивной специализации):</w:t>
      </w:r>
    </w:p>
    <w:p w14:paraId="0DA2D740" w14:textId="77777777" w:rsidR="006045D6" w:rsidRDefault="004E2312" w:rsidP="00692F4C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3B28698C" w14:textId="77777777" w:rsidR="006045D6" w:rsidRDefault="004E2312" w:rsidP="00692F4C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подводный спорт» и успешно применять их в ходе проведения учебно-тренировочных занятий</w:t>
      </w:r>
      <w:r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1865FBA6" w14:textId="77777777" w:rsidR="006045D6" w:rsidRDefault="004E2312" w:rsidP="00692F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 w14:paraId="1B73D657" w14:textId="77777777" w:rsidR="006045D6" w:rsidRDefault="004E2312" w:rsidP="00692F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ные методы саморегуляции и самоконтроля;</w:t>
      </w:r>
    </w:p>
    <w:p w14:paraId="45F28293" w14:textId="77777777" w:rsidR="006045D6" w:rsidRDefault="004E2312" w:rsidP="00692F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общими теоретическими</w:t>
      </w:r>
      <w:r>
        <w:rPr>
          <w:rFonts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ми о правилах вида спорта «подводный спорт»;</w:t>
      </w:r>
    </w:p>
    <w:p w14:paraId="0388195F" w14:textId="77777777" w:rsidR="006045D6" w:rsidRDefault="004E2312" w:rsidP="00692F4C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изучить антидопинговые правила;</w:t>
      </w:r>
    </w:p>
    <w:p w14:paraId="17420E6E" w14:textId="77777777" w:rsidR="006045D6" w:rsidRPr="00B0599B" w:rsidRDefault="004E2312" w:rsidP="00692F4C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</w:t>
      </w:r>
      <w:r w:rsidRPr="00B0599B">
        <w:rPr>
          <w:rFonts w:ascii="Times New Roman" w:hAnsi="Times New Roman" w:cs="Times New Roman"/>
          <w:sz w:val="28"/>
          <w:szCs w:val="28"/>
        </w:rPr>
        <w:t>рушений;</w:t>
      </w:r>
    </w:p>
    <w:p w14:paraId="5C305F49" w14:textId="77777777" w:rsidR="006045D6" w:rsidRPr="00B0599B" w:rsidRDefault="004E2312" w:rsidP="00692F4C">
      <w:pPr>
        <w:pStyle w:val="ConsPlusNormal"/>
        <w:ind w:firstLine="709"/>
        <w:contextualSpacing/>
        <w:jc w:val="both"/>
      </w:pPr>
      <w:r w:rsidRPr="00B0599B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B0599B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60CC6B09" w14:textId="77777777" w:rsidR="007E3398" w:rsidRDefault="007E3398" w:rsidP="007E3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не ниже уровня спортивных соревнований муниципального образования на первом, втором </w:t>
      </w:r>
      <w:r>
        <w:rPr>
          <w:rFonts w:ascii="Times New Roman" w:hAnsi="Times New Roman" w:cs="Times New Roman"/>
          <w:sz w:val="28"/>
          <w:szCs w:val="28"/>
        </w:rPr>
        <w:br/>
        <w:t>и третьем году;</w:t>
      </w:r>
    </w:p>
    <w:p w14:paraId="1D3317CE" w14:textId="77777777" w:rsidR="007E3398" w:rsidRDefault="007E3398" w:rsidP="007E339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ованиях не ниже уровня спортивных соревнований субъекта Российской Федерации, начиная с четвертого года;</w:t>
      </w:r>
    </w:p>
    <w:p w14:paraId="46862CBE" w14:textId="77777777" w:rsidR="006045D6" w:rsidRPr="00B0599B" w:rsidRDefault="004E2312" w:rsidP="00692F4C">
      <w:pPr>
        <w:pStyle w:val="ConsPlusNormal"/>
        <w:ind w:firstLine="709"/>
        <w:contextualSpacing/>
        <w:jc w:val="both"/>
      </w:pPr>
      <w:r w:rsidRPr="00B0599B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246F4D84" w14:textId="77777777" w:rsidR="006045D6" w:rsidRPr="00B0599B" w:rsidRDefault="004E2312" w:rsidP="00692F4C">
      <w:pPr>
        <w:pStyle w:val="ConsPlusNormal"/>
        <w:ind w:firstLine="709"/>
        <w:contextualSpacing/>
        <w:jc w:val="both"/>
      </w:pPr>
      <w:r w:rsidRPr="00B0599B">
        <w:rPr>
          <w:rFonts w:ascii="Times New Roman" w:hAnsi="Times New Roman" w:cs="Times New Roman"/>
          <w:sz w:val="28"/>
          <w:szCs w:val="28"/>
        </w:rPr>
        <w:t>11.3. На этапе совершенствования спортивного мастерства:</w:t>
      </w:r>
    </w:p>
    <w:p w14:paraId="5CFD8849" w14:textId="77777777" w:rsidR="006045D6" w:rsidRPr="00B0599B" w:rsidRDefault="004E2312" w:rsidP="00692F4C">
      <w:pPr>
        <w:widowControl w:val="0"/>
        <w:spacing w:after="0" w:line="240" w:lineRule="auto"/>
        <w:ind w:firstLine="709"/>
        <w:contextualSpacing/>
        <w:jc w:val="both"/>
      </w:pPr>
      <w:r w:rsidRPr="00B0599B"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 w:rsidRPr="00B0599B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05622F5E" w14:textId="77777777" w:rsidR="006045D6" w:rsidRPr="00B0599B" w:rsidRDefault="004E2312" w:rsidP="00692F4C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B0599B">
        <w:rPr>
          <w:rFonts w:ascii="Times New Roman" w:hAnsi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22BFCA45" w14:textId="77777777" w:rsidR="006045D6" w:rsidRPr="00B0599B" w:rsidRDefault="004E2312" w:rsidP="00692F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599B"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32BF777C" w14:textId="77777777" w:rsidR="006045D6" w:rsidRPr="00B0599B" w:rsidRDefault="004E2312" w:rsidP="00692F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599B"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 w:rsidRPr="00B0599B">
        <w:rPr>
          <w:rFonts w:cs="Times New Roman"/>
          <w:sz w:val="24"/>
          <w:szCs w:val="24"/>
        </w:rPr>
        <w:t xml:space="preserve"> </w:t>
      </w:r>
      <w:r w:rsidRPr="00B0599B">
        <w:rPr>
          <w:rFonts w:ascii="Times New Roman" w:hAnsi="Times New Roman" w:cs="Times New Roman"/>
          <w:sz w:val="28"/>
          <w:szCs w:val="28"/>
        </w:rPr>
        <w:t>знаниями о правилах вида спорта «подводный спорт»;</w:t>
      </w:r>
    </w:p>
    <w:p w14:paraId="76578F49" w14:textId="77777777" w:rsidR="006045D6" w:rsidRPr="00B0599B" w:rsidRDefault="004E2312" w:rsidP="00692F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599B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1820C90D" w14:textId="77777777" w:rsidR="006045D6" w:rsidRPr="00B0599B" w:rsidRDefault="004E2312" w:rsidP="00692F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599B"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3CCDAFFF" w14:textId="77777777" w:rsidR="006045D6" w:rsidRPr="00B0599B" w:rsidRDefault="004E2312" w:rsidP="00692F4C">
      <w:pPr>
        <w:pStyle w:val="ConsPlusNormal"/>
        <w:ind w:firstLine="709"/>
        <w:contextualSpacing/>
        <w:jc w:val="both"/>
      </w:pPr>
      <w:r w:rsidRPr="00B0599B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39E58CEC" w14:textId="77777777" w:rsidR="006045D6" w:rsidRPr="00B0599B" w:rsidRDefault="004E2312" w:rsidP="00692F4C">
      <w:pPr>
        <w:spacing w:after="0" w:line="240" w:lineRule="auto"/>
        <w:ind w:firstLine="709"/>
        <w:contextualSpacing/>
        <w:jc w:val="both"/>
      </w:pPr>
      <w:r w:rsidRPr="00B0599B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B0599B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365C17EC" w14:textId="77777777" w:rsidR="006045D6" w:rsidRPr="00B0599B" w:rsidRDefault="004E2312" w:rsidP="00692F4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599B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060E7894" w14:textId="77777777" w:rsidR="006045D6" w:rsidRPr="00B0599B" w:rsidRDefault="004E2312" w:rsidP="00692F4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599B">
        <w:rPr>
          <w:rFonts w:ascii="Times New Roman" w:hAnsi="Times New Roman" w:cs="Times New Roman"/>
          <w:sz w:val="28"/>
          <w:szCs w:val="28"/>
        </w:rPr>
        <w:lastRenderedPageBreak/>
        <w:t>ежегодно показывать результаты, соответствующие присвоению спортивного разряда «кандидат в мастера спорта»;</w:t>
      </w:r>
    </w:p>
    <w:p w14:paraId="6BB4633A" w14:textId="77777777" w:rsidR="0094307A" w:rsidRPr="00B0599B" w:rsidRDefault="0094307A" w:rsidP="0094307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599B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14:paraId="1AB7A13C" w14:textId="77777777" w:rsidR="00692F4C" w:rsidRPr="00B0599B" w:rsidRDefault="00692F4C" w:rsidP="00692F4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599B">
        <w:rPr>
          <w:rFonts w:ascii="Times New Roman" w:hAnsi="Times New Roman" w:cs="Times New Roman"/>
          <w:sz w:val="28"/>
          <w:szCs w:val="28"/>
        </w:rPr>
        <w:t xml:space="preserve">ежегодно показывать результаты, соответствующие присвоению спортивного разряда «первый спортивный разряд» </w:t>
      </w:r>
      <w:r w:rsidRPr="00B0599B">
        <w:rPr>
          <w:rFonts w:ascii="Times New Roman" w:hAnsi="Times New Roman" w:cs="Times New Roman"/>
          <w:bCs/>
          <w:sz w:val="28"/>
          <w:szCs w:val="28"/>
        </w:rPr>
        <w:t>для спортивн</w:t>
      </w:r>
      <w:r w:rsidR="00076EEC" w:rsidRPr="00B0599B">
        <w:rPr>
          <w:rFonts w:ascii="Times New Roman" w:hAnsi="Times New Roman" w:cs="Times New Roman"/>
          <w:bCs/>
          <w:sz w:val="28"/>
          <w:szCs w:val="28"/>
        </w:rPr>
        <w:t>ых дисциплин</w:t>
      </w:r>
      <w:r w:rsidRPr="00B0599B">
        <w:rPr>
          <w:rFonts w:ascii="Times New Roman" w:hAnsi="Times New Roman" w:cs="Times New Roman"/>
          <w:bCs/>
          <w:sz w:val="28"/>
          <w:szCs w:val="28"/>
        </w:rPr>
        <w:t>, содержащ</w:t>
      </w:r>
      <w:r w:rsidR="00076EEC" w:rsidRPr="00B0599B">
        <w:rPr>
          <w:rFonts w:ascii="Times New Roman" w:hAnsi="Times New Roman" w:cs="Times New Roman"/>
          <w:bCs/>
          <w:sz w:val="28"/>
          <w:szCs w:val="28"/>
        </w:rPr>
        <w:t>их</w:t>
      </w:r>
      <w:r w:rsidRPr="00B059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599B">
        <w:rPr>
          <w:rFonts w:ascii="Times New Roman" w:hAnsi="Times New Roman" w:cs="Times New Roman"/>
          <w:bCs/>
          <w:sz w:val="28"/>
          <w:szCs w:val="28"/>
        </w:rPr>
        <w:br/>
        <w:t xml:space="preserve">в своем наименовании слова </w:t>
      </w:r>
      <w:r w:rsidRPr="00B0599B">
        <w:rPr>
          <w:rFonts w:ascii="Times New Roman" w:hAnsi="Times New Roman" w:cs="Times New Roman"/>
          <w:sz w:val="28"/>
          <w:szCs w:val="28"/>
        </w:rPr>
        <w:t>«подводное регби»;</w:t>
      </w:r>
    </w:p>
    <w:p w14:paraId="79976256" w14:textId="77777777" w:rsidR="00B0599B" w:rsidRPr="00B0599B" w:rsidRDefault="004E2312" w:rsidP="00B0599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599B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bookmarkStart w:id="1" w:name="_Hlk116552272"/>
      <w:r w:rsidR="00B0599B" w:rsidRPr="00B0599B">
        <w:rPr>
          <w:rFonts w:ascii="Times New Roman" w:hAnsi="Times New Roman" w:cs="Times New Roman"/>
          <w:sz w:val="28"/>
          <w:szCs w:val="28"/>
        </w:rPr>
        <w:t>не ниже уровня межрегиональных спортивных соревнований;</w:t>
      </w:r>
      <w:bookmarkEnd w:id="1"/>
    </w:p>
    <w:p w14:paraId="5714F069" w14:textId="3FA4635F" w:rsidR="006045D6" w:rsidRPr="00B0599B" w:rsidRDefault="004E2312" w:rsidP="00B0599B">
      <w:pPr>
        <w:pStyle w:val="ConsPlusNormal"/>
        <w:ind w:firstLine="709"/>
        <w:contextualSpacing/>
        <w:jc w:val="both"/>
      </w:pPr>
      <w:r w:rsidRPr="00B0599B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ое звание), необходимый для зачисления и перевода на этап высшего спортивного мастерства.</w:t>
      </w:r>
    </w:p>
    <w:p w14:paraId="5957BE57" w14:textId="77777777" w:rsidR="006045D6" w:rsidRPr="00B0599B" w:rsidRDefault="004E2312" w:rsidP="00692F4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599B">
        <w:rPr>
          <w:rFonts w:ascii="Times New Roman" w:hAnsi="Times New Roman" w:cs="Times New Roman"/>
          <w:sz w:val="28"/>
          <w:szCs w:val="28"/>
        </w:rPr>
        <w:t>11.4. На этапе высшего спортивного мастерства:</w:t>
      </w:r>
    </w:p>
    <w:p w14:paraId="162DF36A" w14:textId="77777777" w:rsidR="006045D6" w:rsidRPr="00B0599B" w:rsidRDefault="004E2312" w:rsidP="00692F4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599B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  <w:bookmarkStart w:id="2" w:name="_Hlk54941151"/>
      <w:bookmarkEnd w:id="2"/>
    </w:p>
    <w:p w14:paraId="7BDFDAE2" w14:textId="77777777" w:rsidR="006045D6" w:rsidRPr="00B0599B" w:rsidRDefault="004E2312" w:rsidP="00692F4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0599B">
        <w:rPr>
          <w:rFonts w:ascii="Times New Roman" w:hAnsi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55DD04D7" w14:textId="77777777" w:rsidR="006045D6" w:rsidRPr="00B0599B" w:rsidRDefault="004E2312" w:rsidP="00692F4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599B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1B0F85F2" w14:textId="77777777" w:rsidR="006045D6" w:rsidRPr="00B0599B" w:rsidRDefault="004E2312" w:rsidP="00692F4C">
      <w:pPr>
        <w:pStyle w:val="ConsPlusNormal"/>
        <w:ind w:firstLine="709"/>
        <w:contextualSpacing/>
        <w:jc w:val="both"/>
      </w:pPr>
      <w:r w:rsidRPr="00B0599B">
        <w:rPr>
          <w:rFonts w:ascii="Times New Roman" w:hAnsi="Times New Roman" w:cs="Times New Roman"/>
          <w:sz w:val="28"/>
          <w:szCs w:val="28"/>
        </w:rPr>
        <w:t>знать и соблюдать антидопинговые правила, не иметь нарушений таких правил;</w:t>
      </w:r>
    </w:p>
    <w:p w14:paraId="3D926696" w14:textId="77777777" w:rsidR="006045D6" w:rsidRPr="00B0599B" w:rsidRDefault="004E2312" w:rsidP="00692F4C">
      <w:pPr>
        <w:spacing w:after="0" w:line="240" w:lineRule="auto"/>
        <w:ind w:firstLine="709"/>
        <w:contextualSpacing/>
        <w:jc w:val="both"/>
      </w:pPr>
      <w:r w:rsidRPr="00B0599B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B0599B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0DDF7A41" w14:textId="77777777" w:rsidR="00B0599B" w:rsidRPr="005B276B" w:rsidRDefault="004E2312" w:rsidP="00B0599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599B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bookmarkStart w:id="3" w:name="_Hlk116552285"/>
      <w:r w:rsidR="00B0599B" w:rsidRPr="00B0599B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;</w:t>
      </w:r>
    </w:p>
    <w:bookmarkEnd w:id="3"/>
    <w:p w14:paraId="0DF92694" w14:textId="5161C842" w:rsidR="0094307A" w:rsidRPr="00146DDC" w:rsidRDefault="0094307A" w:rsidP="00B0599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6DDC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звания «мастер спорта России» или выполн</w:t>
      </w:r>
      <w:r w:rsidR="00AD53D1">
        <w:rPr>
          <w:rFonts w:ascii="Times New Roman" w:hAnsi="Times New Roman" w:cs="Times New Roman"/>
          <w:sz w:val="28"/>
          <w:szCs w:val="28"/>
        </w:rPr>
        <w:t>я</w:t>
      </w:r>
      <w:r w:rsidRPr="00146DDC">
        <w:rPr>
          <w:rFonts w:ascii="Times New Roman" w:hAnsi="Times New Roman" w:cs="Times New Roman"/>
          <w:sz w:val="28"/>
          <w:szCs w:val="28"/>
        </w:rPr>
        <w:t>ть нормы и требования, необходимые для присвоения спортивного звания «мастер спорта России международного класса» не реже одного раза в два года;</w:t>
      </w:r>
    </w:p>
    <w:p w14:paraId="5E250744" w14:textId="77777777" w:rsidR="00076EEC" w:rsidRDefault="00076EEC" w:rsidP="00076EE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ежегодно показывать результаты, соответствующие присвоению спортивного </w:t>
      </w:r>
      <w:r>
        <w:rPr>
          <w:rFonts w:ascii="Times New Roman" w:hAnsi="Times New Roman" w:cs="Times New Roman"/>
          <w:sz w:val="28"/>
          <w:szCs w:val="28"/>
        </w:rPr>
        <w:t xml:space="preserve">разряда </w:t>
      </w:r>
      <w:r w:rsidRPr="0034178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андидат в мастера спорта</w:t>
      </w:r>
      <w:r w:rsidRPr="0034178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 xml:space="preserve">или выполнить нормы и требования, необходимые для присвоения спортивного </w:t>
      </w:r>
      <w:r>
        <w:rPr>
          <w:rFonts w:ascii="Times New Roman" w:hAnsi="Times New Roman" w:cs="Times New Roman"/>
          <w:sz w:val="28"/>
          <w:szCs w:val="28"/>
        </w:rPr>
        <w:t>звания «мастер спорта России»</w:t>
      </w:r>
      <w:r w:rsidRPr="00076E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2F4C">
        <w:rPr>
          <w:rFonts w:ascii="Times New Roman" w:hAnsi="Times New Roman" w:cs="Times New Roman"/>
          <w:bCs/>
          <w:sz w:val="28"/>
          <w:szCs w:val="28"/>
        </w:rPr>
        <w:t>для спортивн</w:t>
      </w:r>
      <w:r>
        <w:rPr>
          <w:rFonts w:ascii="Times New Roman" w:hAnsi="Times New Roman" w:cs="Times New Roman"/>
          <w:bCs/>
          <w:sz w:val="28"/>
          <w:szCs w:val="28"/>
        </w:rPr>
        <w:t>ых дисциплин</w:t>
      </w:r>
      <w:r w:rsidRPr="00692F4C">
        <w:rPr>
          <w:rFonts w:ascii="Times New Roman" w:hAnsi="Times New Roman" w:cs="Times New Roman"/>
          <w:bCs/>
          <w:sz w:val="28"/>
          <w:szCs w:val="28"/>
        </w:rPr>
        <w:t>, содержащ</w:t>
      </w:r>
      <w:r>
        <w:rPr>
          <w:rFonts w:ascii="Times New Roman" w:hAnsi="Times New Roman" w:cs="Times New Roman"/>
          <w:bCs/>
          <w:sz w:val="28"/>
          <w:szCs w:val="28"/>
        </w:rPr>
        <w:t>их</w:t>
      </w:r>
      <w:r w:rsidRPr="00692F4C">
        <w:rPr>
          <w:rFonts w:ascii="Times New Roman" w:hAnsi="Times New Roman" w:cs="Times New Roman"/>
          <w:bCs/>
          <w:sz w:val="28"/>
          <w:szCs w:val="28"/>
        </w:rPr>
        <w:t xml:space="preserve"> в своем наименовании слова </w:t>
      </w:r>
      <w:r w:rsidRPr="00692F4C">
        <w:rPr>
          <w:rFonts w:ascii="Times New Roman" w:hAnsi="Times New Roman" w:cs="Times New Roman"/>
          <w:sz w:val="28"/>
          <w:szCs w:val="28"/>
        </w:rPr>
        <w:t>«подводное регби»;</w:t>
      </w:r>
    </w:p>
    <w:p w14:paraId="4D94AE0B" w14:textId="77777777" w:rsidR="006045D6" w:rsidRDefault="004E2312" w:rsidP="00692F4C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достичь результатов уровня спортивной сборной команды субъекта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и (или) спортивной сборной команды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;</w:t>
      </w:r>
    </w:p>
    <w:p w14:paraId="5BE5BCE1" w14:textId="77777777" w:rsidR="006045D6" w:rsidRDefault="004E2312" w:rsidP="00692F4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межрегиональных, всероссийских и международных официальных спортивных соревнованиях.</w:t>
      </w:r>
    </w:p>
    <w:p w14:paraId="178BD843" w14:textId="77777777" w:rsidR="006045D6" w:rsidRDefault="004E2312" w:rsidP="00692F4C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 Оценка результатов освоения Программ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>
        <w:rPr>
          <w:rFonts w:ascii="Times New Roman" w:hAnsi="Times New Roman" w:cs="Times New Roman"/>
          <w:sz w:val="28"/>
          <w:szCs w:val="28"/>
        </w:rPr>
        <w:t>комплексов контрольных упражнений, перечня тестов</w:t>
      </w:r>
      <w:r>
        <w:rPr>
          <w:rFonts w:ascii="Times New Roman" w:hAnsi="Times New Roman" w:cs="Times New Roman"/>
          <w:sz w:val="28"/>
          <w:szCs w:val="28"/>
        </w:rPr>
        <w:br/>
        <w:t>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14:paraId="6AF4319E" w14:textId="77777777" w:rsidR="00076EEC" w:rsidRDefault="00076EEC" w:rsidP="00692F4C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D5F13F" w14:textId="77777777" w:rsidR="006045D6" w:rsidRDefault="004E2312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 w:rsidRPr="004E2312">
        <w:rPr>
          <w:rFonts w:ascii="Times New Roman" w:hAnsi="Times New Roman" w:cs="Times New Roman"/>
          <w:sz w:val="28"/>
          <w:szCs w:val="28"/>
        </w:rPr>
        <w:lastRenderedPageBreak/>
        <w:t xml:space="preserve">13. </w:t>
      </w:r>
      <w:r>
        <w:rPr>
          <w:rFonts w:ascii="Times New Roman" w:hAnsi="Times New Roman" w:cs="Times New Roman"/>
          <w:sz w:val="28"/>
          <w:szCs w:val="28"/>
        </w:rPr>
        <w:t>Контрольные и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 ___________________________________________</w:t>
      </w:r>
    </w:p>
    <w:p w14:paraId="2594C512" w14:textId="77777777" w:rsidR="006045D6" w:rsidRDefault="004E2312">
      <w:pPr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ются комплексы контрольных упражнений с учетом приложений №№ 6-9 к ФССП и тесты)</w:t>
      </w:r>
    </w:p>
    <w:p w14:paraId="57590C71" w14:textId="77777777" w:rsidR="006045D6" w:rsidRDefault="004E23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ровень спортивной квалификации обучающихся по годам и этапам спортивной подготовки __________________________________________________________.</w:t>
      </w:r>
    </w:p>
    <w:p w14:paraId="0E3F4124" w14:textId="77777777" w:rsidR="004E2312" w:rsidRDefault="004E2312" w:rsidP="00076EEC">
      <w:pPr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й №№ 7-9 к ФССП)</w:t>
      </w:r>
    </w:p>
    <w:p w14:paraId="421E5E47" w14:textId="77777777" w:rsidR="00781A7F" w:rsidRPr="007F08DC" w:rsidRDefault="00781A7F" w:rsidP="00781A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5069257" w14:textId="66A424A3" w:rsidR="0094307A" w:rsidRPr="00146DDC" w:rsidRDefault="0094307A" w:rsidP="009430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6DD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146DD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46DDC">
        <w:rPr>
          <w:rFonts w:ascii="Times New Roman" w:hAnsi="Times New Roman" w:cs="Times New Roman"/>
          <w:b/>
          <w:bCs/>
          <w:sz w:val="28"/>
          <w:szCs w:val="28"/>
        </w:rPr>
        <w:t>Рабочая программа по виду спорта (спортивной дисциплине)</w:t>
      </w:r>
    </w:p>
    <w:p w14:paraId="0828DCD0" w14:textId="77777777" w:rsidR="0094307A" w:rsidRPr="00146DDC" w:rsidRDefault="0094307A" w:rsidP="00781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ABDCCC" w14:textId="77777777" w:rsidR="0094307A" w:rsidRPr="00506E7B" w:rsidRDefault="0094307A" w:rsidP="0094307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" w:name="_Hlk109833945"/>
      <w:r w:rsidRPr="00506E7B">
        <w:rPr>
          <w:rFonts w:ascii="Times New Roman" w:hAnsi="Times New Roman" w:cs="Times New Roman"/>
          <w:sz w:val="28"/>
          <w:szCs w:val="28"/>
        </w:rPr>
        <w:t>14. Программный материал</w:t>
      </w:r>
      <w:r w:rsidRPr="00506E7B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364251A8" w14:textId="72A9D84E" w:rsidR="0094307A" w:rsidRPr="00146DDC" w:rsidRDefault="0094307A" w:rsidP="0094307A">
      <w:pPr>
        <w:pStyle w:val="af6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146DDC">
        <w:rPr>
          <w:rFonts w:ascii="Times New Roman" w:hAnsi="Times New Roman" w:cs="Times New Roman"/>
          <w:sz w:val="20"/>
          <w:szCs w:val="20"/>
        </w:rPr>
        <w:t xml:space="preserve">(указывается описание </w:t>
      </w:r>
      <w:r w:rsidR="005C764F">
        <w:rPr>
          <w:rFonts w:ascii="Times New Roman" w:hAnsi="Times New Roman" w:cs="Times New Roman"/>
          <w:sz w:val="20"/>
          <w:szCs w:val="20"/>
        </w:rPr>
        <w:t>учебно-</w:t>
      </w:r>
      <w:r w:rsidRPr="00146DDC">
        <w:rPr>
          <w:rFonts w:ascii="Times New Roman" w:hAnsi="Times New Roman" w:cs="Times New Roman"/>
          <w:sz w:val="20"/>
          <w:szCs w:val="20"/>
        </w:rPr>
        <w:t>тренировочного процесса по этапам спортивной подготовки)</w:t>
      </w:r>
    </w:p>
    <w:bookmarkEnd w:id="4"/>
    <w:p w14:paraId="294361D0" w14:textId="1B6C21B2" w:rsidR="0094307A" w:rsidRPr="00146DDC" w:rsidRDefault="0094307A" w:rsidP="0094307A">
      <w:pPr>
        <w:pStyle w:val="af7"/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07A">
        <w:rPr>
          <w:rFonts w:ascii="Times New Roman" w:eastAsia="Calibri" w:hAnsi="Times New Roman" w:cs="Times New Roman"/>
          <w:sz w:val="28"/>
          <w:szCs w:val="28"/>
        </w:rPr>
        <w:t xml:space="preserve">15. </w:t>
      </w:r>
      <w:r w:rsidRPr="00146DDC">
        <w:rPr>
          <w:rFonts w:ascii="Times New Roman" w:eastAsia="Calibri" w:hAnsi="Times New Roman" w:cs="Times New Roman"/>
          <w:sz w:val="28"/>
          <w:szCs w:val="28"/>
        </w:rPr>
        <w:t>Учебно-тематический план</w:t>
      </w:r>
      <w:r w:rsidRPr="00146DDC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  <w:r w:rsidR="007F08DC">
        <w:rPr>
          <w:rFonts w:ascii="Times New Roman" w:hAnsi="Times New Roman" w:cs="Times New Roman"/>
          <w:sz w:val="28"/>
          <w:szCs w:val="28"/>
        </w:rPr>
        <w:t>_</w:t>
      </w:r>
      <w:r w:rsidRPr="00146DDC">
        <w:rPr>
          <w:rFonts w:ascii="Times New Roman" w:hAnsi="Times New Roman" w:cs="Times New Roman"/>
          <w:sz w:val="28"/>
          <w:szCs w:val="28"/>
        </w:rPr>
        <w:t>_________</w:t>
      </w:r>
    </w:p>
    <w:p w14:paraId="190C42DB" w14:textId="77777777" w:rsidR="0094307A" w:rsidRPr="00146DDC" w:rsidRDefault="0094307A" w:rsidP="0094307A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6DDC">
        <w:rPr>
          <w:rFonts w:ascii="Times New Roman" w:hAnsi="Times New Roman" w:cs="Times New Roman"/>
          <w:sz w:val="20"/>
          <w:szCs w:val="20"/>
        </w:rPr>
        <w:t>(</w:t>
      </w:r>
      <w:r w:rsidRPr="00146DDC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146DDC">
        <w:rPr>
          <w:rFonts w:ascii="Times New Roman" w:hAnsi="Times New Roman" w:cs="Times New Roman"/>
          <w:sz w:val="20"/>
          <w:szCs w:val="20"/>
        </w:rPr>
        <w:t>по этапам спортивной подготовки и включает темы по теоретической подготовке</w:t>
      </w:r>
      <w:r w:rsidRPr="00146DDC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066D7A51" w14:textId="77777777" w:rsidR="0094307A" w:rsidRDefault="0094307A" w:rsidP="0094307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6DDC">
        <w:rPr>
          <w:rFonts w:ascii="Times New Roman" w:hAnsi="Times New Roman" w:cs="Times New Roman"/>
          <w:bCs/>
          <w:sz w:val="28"/>
          <w:szCs w:val="28"/>
        </w:rPr>
        <w:t>(</w:t>
      </w:r>
      <w:r w:rsidRPr="00146DDC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01963820" w14:textId="77777777" w:rsidR="006045D6" w:rsidRDefault="00604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C94F87" w14:textId="64292A2A" w:rsidR="006045D6" w:rsidRDefault="004E2312" w:rsidP="00781A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1A436B98" w14:textId="77777777" w:rsidR="00781A7F" w:rsidRPr="00781A7F" w:rsidRDefault="00781A7F" w:rsidP="00781A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0FCF3A5" w14:textId="77777777" w:rsidR="006045D6" w:rsidRDefault="004E2312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4E2312">
        <w:rPr>
          <w:rFonts w:ascii="Times New Roman" w:hAnsi="Times New Roman" w:cs="Times New Roman"/>
          <w:sz w:val="28"/>
          <w:szCs w:val="28"/>
        </w:rPr>
        <w:t xml:space="preserve">16. </w:t>
      </w:r>
      <w:r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___________________» относятся ___________________.</w:t>
      </w:r>
    </w:p>
    <w:tbl>
      <w:tblPr>
        <w:tblStyle w:val="aff1"/>
        <w:tblW w:w="7194" w:type="dxa"/>
        <w:tblInd w:w="3227" w:type="dxa"/>
        <w:tblLook w:val="04A0" w:firstRow="1" w:lastRow="0" w:firstColumn="1" w:lastColumn="0" w:noHBand="0" w:noVBand="1"/>
      </w:tblPr>
      <w:tblGrid>
        <w:gridCol w:w="2976"/>
        <w:gridCol w:w="4218"/>
      </w:tblGrid>
      <w:tr w:rsidR="006045D6" w14:paraId="64503115" w14:textId="77777777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BAF53" w14:textId="77777777" w:rsidR="006045D6" w:rsidRDefault="004E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1C756" w14:textId="77777777" w:rsidR="006045D6" w:rsidRDefault="004E2312">
            <w:pPr>
              <w:spacing w:after="0" w:line="240" w:lineRule="auto"/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СС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22E91ED2" w14:textId="77777777" w:rsidR="006045D6" w:rsidRDefault="00604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377E7D0" w14:textId="77777777" w:rsidR="006045D6" w:rsidRDefault="00604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051A0F" w14:textId="5E6BA7EF" w:rsidR="006045D6" w:rsidRDefault="004E231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10C5A943" w14:textId="77777777" w:rsidR="006045D6" w:rsidRDefault="006045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</w:p>
    <w:p w14:paraId="09FB33D4" w14:textId="022A6463" w:rsidR="006045D6" w:rsidRDefault="004E2312">
      <w:pPr>
        <w:pStyle w:val="af6"/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7. Материально-техн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</w:t>
      </w:r>
      <w:r w:rsidR="007F08D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.</w:t>
      </w:r>
    </w:p>
    <w:p w14:paraId="0500003F" w14:textId="77777777" w:rsidR="006045D6" w:rsidRDefault="004E2312" w:rsidP="007F08D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материально-техническая база и (или) объекты инфраструктуры, оборудование и спортивный инвентарь, спортивная экипировка с учетом пункта 14 и приложений №№ 10 – 11 к ФССП для реализуемых этапов спортивной подготовки)</w:t>
      </w:r>
    </w:p>
    <w:p w14:paraId="6C161526" w14:textId="77777777" w:rsidR="006045D6" w:rsidRDefault="006045D6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26364FB6" w14:textId="77777777" w:rsidR="006045D6" w:rsidRDefault="004E2312">
      <w:pPr>
        <w:pStyle w:val="af6"/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18. Кадровые условия реализации Программы:</w:t>
      </w:r>
    </w:p>
    <w:p w14:paraId="0C9CCB2B" w14:textId="77777777" w:rsidR="006045D6" w:rsidRDefault="004E2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 ________________________________________________________;</w:t>
      </w:r>
    </w:p>
    <w:p w14:paraId="762AE01F" w14:textId="77777777" w:rsidR="006045D6" w:rsidRDefault="004E2312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2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65E50B9B" w14:textId="77777777" w:rsidR="006045D6" w:rsidRDefault="004E2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1EFB2D60" w14:textId="77777777" w:rsidR="006045D6" w:rsidRDefault="004E2312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1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25087D37" w14:textId="77777777" w:rsidR="006045D6" w:rsidRDefault="004E2312">
      <w:pPr>
        <w:pStyle w:val="aff0"/>
        <w:spacing w:line="240" w:lineRule="auto"/>
        <w:ind w:firstLine="709"/>
      </w:pPr>
      <w:r>
        <w:t>непрерывность профессионального развития тренеров-преподавателей Организации.</w:t>
      </w:r>
    </w:p>
    <w:p w14:paraId="51B86971" w14:textId="1970D213" w:rsidR="006045D6" w:rsidRDefault="004E2312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9. Информационно-метод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</w:t>
      </w:r>
      <w:r w:rsidR="007F08DC">
        <w:rPr>
          <w:rFonts w:ascii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.</w:t>
      </w:r>
    </w:p>
    <w:p w14:paraId="2AB1F250" w14:textId="77777777" w:rsidR="006045D6" w:rsidRDefault="004E23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6045D6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 w:charSpace="4096"/>
        </w:sect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комплексы информационных образовательных ресурсов, в том числе цифровые образовательные ресурсы, а также перечень информационно-методического обеспечения)</w:t>
      </w:r>
    </w:p>
    <w:p w14:paraId="07A9ADE0" w14:textId="77777777" w:rsidR="006045D6" w:rsidRDefault="004E2312" w:rsidP="00021FBC">
      <w:pPr>
        <w:pStyle w:val="af6"/>
        <w:spacing w:after="0" w:line="240" w:lineRule="auto"/>
        <w:ind w:left="978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14:paraId="13801071" w14:textId="77777777" w:rsidR="006045D6" w:rsidRDefault="004E2312" w:rsidP="00021FBC">
      <w:pPr>
        <w:spacing w:after="0" w:line="240" w:lineRule="auto"/>
        <w:ind w:left="9781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подводны</w:t>
      </w:r>
      <w:r w:rsidR="00021FBC">
        <w:rPr>
          <w:rFonts w:ascii="Times New Roman" w:hAnsi="Times New Roman" w:cs="Times New Roman"/>
          <w:sz w:val="28"/>
          <w:szCs w:val="28"/>
        </w:rPr>
        <w:t>й спорт»,</w:t>
      </w:r>
      <w:r w:rsidR="00021FBC">
        <w:rPr>
          <w:rFonts w:ascii="Times New Roman" w:hAnsi="Times New Roman" w:cs="Times New Roman"/>
          <w:sz w:val="28"/>
          <w:szCs w:val="28"/>
        </w:rPr>
        <w:br/>
        <w:t xml:space="preserve">утвержденной приказом </w:t>
      </w:r>
      <w:r>
        <w:rPr>
          <w:rFonts w:ascii="Times New Roman" w:hAnsi="Times New Roman" w:cs="Times New Roman"/>
          <w:sz w:val="28"/>
          <w:szCs w:val="28"/>
        </w:rPr>
        <w:t xml:space="preserve">Минспорта России </w:t>
      </w:r>
    </w:p>
    <w:p w14:paraId="33037D05" w14:textId="77777777" w:rsidR="006045D6" w:rsidRDefault="004E2312" w:rsidP="00021FBC">
      <w:pPr>
        <w:spacing w:after="0" w:line="240" w:lineRule="auto"/>
        <w:ind w:left="9781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27DFE49C" w14:textId="77777777" w:rsidR="006045D6" w:rsidRDefault="006045D6" w:rsidP="00021FBC">
      <w:pPr>
        <w:tabs>
          <w:tab w:val="left" w:pos="8760"/>
        </w:tabs>
        <w:spacing w:after="0" w:line="240" w:lineRule="auto"/>
        <w:ind w:left="9781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3520C90" w14:textId="77777777" w:rsidR="006045D6" w:rsidRDefault="004E2312" w:rsidP="00021FBC">
      <w:pPr>
        <w:tabs>
          <w:tab w:val="left" w:pos="8760"/>
        </w:tabs>
        <w:spacing w:after="0" w:line="240" w:lineRule="auto"/>
        <w:ind w:left="9781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0DB8CCA1" w14:textId="77777777" w:rsidR="006045D6" w:rsidRDefault="006045D6">
      <w:pPr>
        <w:spacing w:after="0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8EE793" w14:textId="77777777" w:rsidR="006045D6" w:rsidRDefault="004E2312">
      <w:pPr>
        <w:spacing w:after="0"/>
        <w:ind w:left="720" w:right="-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-тренировочный план </w:t>
      </w:r>
    </w:p>
    <w:p w14:paraId="5656B6E3" w14:textId="77777777" w:rsidR="006045D6" w:rsidRDefault="006045D6">
      <w:pPr>
        <w:pStyle w:val="af7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5139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709"/>
        <w:gridCol w:w="3128"/>
        <w:gridCol w:w="971"/>
        <w:gridCol w:w="994"/>
        <w:gridCol w:w="1844"/>
        <w:gridCol w:w="1861"/>
        <w:gridCol w:w="3373"/>
        <w:gridCol w:w="2259"/>
      </w:tblGrid>
      <w:tr w:rsidR="006045D6" w14:paraId="1F0E3B27" w14:textId="77777777" w:rsidTr="00FC7945">
        <w:trPr>
          <w:trHeight w:val="262"/>
        </w:trPr>
        <w:tc>
          <w:tcPr>
            <w:tcW w:w="7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B2FD0D" w14:textId="77777777" w:rsidR="006045D6" w:rsidRPr="00B0599B" w:rsidRDefault="004E2312">
            <w:pPr>
              <w:pStyle w:val="TableParagraph"/>
              <w:contextualSpacing/>
              <w:jc w:val="center"/>
              <w:rPr>
                <w:lang w:val="ru-RU"/>
              </w:rPr>
            </w:pPr>
            <w:r w:rsidRPr="00B0599B">
              <w:rPr>
                <w:bCs/>
                <w:sz w:val="24"/>
                <w:szCs w:val="24"/>
                <w:lang w:val="ru-RU"/>
              </w:rPr>
              <w:t>№</w:t>
            </w:r>
            <w:r w:rsidRPr="00B0599B">
              <w:rPr>
                <w:bCs/>
                <w:spacing w:val="-57"/>
                <w:sz w:val="24"/>
                <w:szCs w:val="24"/>
                <w:lang w:val="ru-RU"/>
              </w:rPr>
              <w:br/>
            </w:r>
            <w:r w:rsidRPr="00B0599B">
              <w:rPr>
                <w:bCs/>
                <w:sz w:val="24"/>
                <w:szCs w:val="24"/>
                <w:lang w:val="ru-RU"/>
              </w:rPr>
              <w:t>п/п</w:t>
            </w:r>
          </w:p>
        </w:tc>
        <w:tc>
          <w:tcPr>
            <w:tcW w:w="31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2CCB8" w14:textId="4CDD244E" w:rsidR="006045D6" w:rsidRPr="00B0599B" w:rsidRDefault="00B0599B">
            <w:pPr>
              <w:pStyle w:val="TableParagraph"/>
              <w:ind w:left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B0599B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B0599B">
              <w:rPr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1320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945F05" w14:textId="77777777" w:rsidR="006045D6" w:rsidRPr="00B0599B" w:rsidRDefault="004E2312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B0599B">
              <w:rPr>
                <w:bCs/>
                <w:sz w:val="24"/>
                <w:szCs w:val="24"/>
                <w:lang w:val="ru-RU"/>
              </w:rPr>
              <w:t>Этапы</w:t>
            </w:r>
            <w:r w:rsidRPr="00B0599B">
              <w:rPr>
                <w:bCs/>
                <w:spacing w:val="-2"/>
                <w:sz w:val="24"/>
                <w:szCs w:val="24"/>
                <w:lang w:val="ru-RU"/>
              </w:rPr>
              <w:t xml:space="preserve"> и годы </w:t>
            </w:r>
            <w:r w:rsidRPr="00B0599B">
              <w:rPr>
                <w:bCs/>
                <w:sz w:val="24"/>
                <w:szCs w:val="24"/>
                <w:lang w:val="ru-RU"/>
              </w:rPr>
              <w:t>подготовки</w:t>
            </w:r>
          </w:p>
        </w:tc>
      </w:tr>
      <w:tr w:rsidR="006045D6" w14:paraId="2BCCADB2" w14:textId="77777777" w:rsidTr="00FC7945">
        <w:trPr>
          <w:trHeight w:val="717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1612" w14:textId="77777777" w:rsidR="006045D6" w:rsidRPr="00B0599B" w:rsidRDefault="006045D6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B6E48" w14:textId="77777777" w:rsidR="006045D6" w:rsidRPr="00B0599B" w:rsidRDefault="006045D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6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A28D69" w14:textId="77777777" w:rsidR="006045D6" w:rsidRPr="00B0599B" w:rsidRDefault="004E2312">
            <w:pPr>
              <w:pStyle w:val="TableParagraph"/>
              <w:ind w:left="139" w:right="29" w:hanging="7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0599B">
              <w:rPr>
                <w:sz w:val="24"/>
                <w:szCs w:val="24"/>
                <w:lang w:val="ru-RU"/>
              </w:rPr>
              <w:t>Этап начальной</w:t>
            </w:r>
            <w:r w:rsidRPr="00B0599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0599B">
              <w:rPr>
                <w:sz w:val="24"/>
                <w:szCs w:val="24"/>
                <w:lang w:val="ru-RU"/>
              </w:rPr>
              <w:t>подготовки</w:t>
            </w:r>
          </w:p>
        </w:tc>
        <w:tc>
          <w:tcPr>
            <w:tcW w:w="37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17C0D2" w14:textId="77777777" w:rsidR="006045D6" w:rsidRPr="00B0599B" w:rsidRDefault="004E2312">
            <w:pPr>
              <w:pStyle w:val="TableParagraph"/>
              <w:ind w:left="196" w:right="177" w:firstLine="3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0599B">
              <w:rPr>
                <w:sz w:val="24"/>
                <w:szCs w:val="24"/>
                <w:lang w:val="ru-RU"/>
              </w:rPr>
              <w:t>Учебно-тренировочный этап</w:t>
            </w:r>
            <w:r w:rsidRPr="00B0599B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B0599B">
              <w:rPr>
                <w:sz w:val="24"/>
                <w:szCs w:val="24"/>
                <w:lang w:val="ru-RU"/>
              </w:rPr>
              <w:t>(этап спортивной</w:t>
            </w:r>
            <w:r w:rsidRPr="00B0599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0599B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3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4D23A9" w14:textId="77777777" w:rsidR="006045D6" w:rsidRPr="00B0599B" w:rsidRDefault="004E2312">
            <w:pPr>
              <w:pStyle w:val="TableParagraph"/>
              <w:ind w:left="59" w:right="47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0599B">
              <w:rPr>
                <w:sz w:val="24"/>
                <w:szCs w:val="24"/>
                <w:lang w:val="ru-RU"/>
              </w:rPr>
              <w:t>Этап</w:t>
            </w:r>
            <w:r w:rsidRPr="00B0599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0599B">
              <w:rPr>
                <w:sz w:val="24"/>
                <w:szCs w:val="24"/>
                <w:lang w:val="ru-RU"/>
              </w:rPr>
              <w:t>совершенствования</w:t>
            </w:r>
            <w:r w:rsidRPr="00B0599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0599B">
              <w:rPr>
                <w:sz w:val="24"/>
                <w:szCs w:val="24"/>
                <w:lang w:val="ru-RU"/>
              </w:rPr>
              <w:t>спортивного</w:t>
            </w:r>
            <w:r w:rsidRPr="00B0599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0599B">
              <w:rPr>
                <w:sz w:val="24"/>
                <w:szCs w:val="24"/>
                <w:lang w:val="ru-RU"/>
              </w:rPr>
              <w:t>мастерства</w:t>
            </w:r>
          </w:p>
        </w:tc>
        <w:tc>
          <w:tcPr>
            <w:tcW w:w="22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5DEF65" w14:textId="77777777" w:rsidR="006045D6" w:rsidRPr="00B0599B" w:rsidRDefault="004E2312">
            <w:pPr>
              <w:pStyle w:val="TableParagraph"/>
              <w:ind w:left="92" w:right="78" w:hanging="1"/>
              <w:contextualSpacing/>
              <w:jc w:val="center"/>
              <w:rPr>
                <w:lang w:val="ru-RU"/>
              </w:rPr>
            </w:pPr>
            <w:r w:rsidRPr="00B0599B">
              <w:rPr>
                <w:sz w:val="24"/>
                <w:szCs w:val="24"/>
                <w:lang w:val="ru-RU"/>
              </w:rPr>
              <w:t>Этап</w:t>
            </w:r>
            <w:r w:rsidRPr="00B0599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0599B">
              <w:rPr>
                <w:sz w:val="24"/>
                <w:szCs w:val="24"/>
                <w:lang w:val="ru-RU"/>
              </w:rPr>
              <w:t>высшего</w:t>
            </w:r>
            <w:r w:rsidRPr="00B0599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0599B">
              <w:rPr>
                <w:sz w:val="24"/>
                <w:szCs w:val="24"/>
                <w:lang w:val="ru-RU"/>
              </w:rPr>
              <w:t>спортивного</w:t>
            </w:r>
            <w:r w:rsidRPr="00B0599B">
              <w:rPr>
                <w:spacing w:val="-57"/>
                <w:sz w:val="24"/>
                <w:szCs w:val="24"/>
                <w:lang w:val="ru-RU"/>
              </w:rPr>
              <w:br/>
            </w:r>
            <w:r w:rsidRPr="00B0599B">
              <w:rPr>
                <w:sz w:val="24"/>
                <w:szCs w:val="24"/>
                <w:lang w:val="ru-RU"/>
              </w:rPr>
              <w:t>мастерства</w:t>
            </w:r>
          </w:p>
          <w:p w14:paraId="31B5F033" w14:textId="77777777" w:rsidR="006045D6" w:rsidRPr="00B0599B" w:rsidRDefault="006045D6">
            <w:pPr>
              <w:pStyle w:val="TableParagraph"/>
              <w:ind w:left="92" w:right="78" w:hanging="1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6045D6" w14:paraId="0869F82C" w14:textId="77777777" w:rsidTr="00FC7945">
        <w:trPr>
          <w:trHeight w:val="829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303EFB" w14:textId="77777777" w:rsidR="006045D6" w:rsidRPr="00B0599B" w:rsidRDefault="006045D6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D21A9" w14:textId="77777777" w:rsidR="006045D6" w:rsidRPr="00B0599B" w:rsidRDefault="006045D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31419D" w14:textId="34645966" w:rsidR="006045D6" w:rsidRPr="00B0599B" w:rsidRDefault="004E2312">
            <w:pPr>
              <w:pStyle w:val="TableParagraph"/>
              <w:contextualSpacing/>
              <w:jc w:val="center"/>
              <w:rPr>
                <w:lang w:val="ru-RU"/>
              </w:rPr>
            </w:pPr>
            <w:r w:rsidRPr="00B0599B">
              <w:rPr>
                <w:sz w:val="24"/>
                <w:szCs w:val="24"/>
                <w:lang w:val="ru-RU"/>
              </w:rPr>
              <w:t>До</w:t>
            </w:r>
            <w:r w:rsidR="00E763C1">
              <w:rPr>
                <w:sz w:val="24"/>
                <w:szCs w:val="24"/>
                <w:lang w:val="ru-RU"/>
              </w:rPr>
              <w:t xml:space="preserve"> г</w:t>
            </w:r>
            <w:r w:rsidRPr="00B0599B">
              <w:rPr>
                <w:sz w:val="24"/>
                <w:szCs w:val="24"/>
                <w:lang w:val="ru-RU"/>
              </w:rPr>
              <w:t>ода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AEE91E" w14:textId="77777777" w:rsidR="006045D6" w:rsidRPr="00B0599B" w:rsidRDefault="004E2312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0599B">
              <w:rPr>
                <w:sz w:val="24"/>
                <w:szCs w:val="24"/>
                <w:lang w:val="ru-RU"/>
              </w:rPr>
              <w:t>Свыше года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20FE0" w14:textId="77777777" w:rsidR="006045D6" w:rsidRPr="00B0599B" w:rsidRDefault="004E2312">
            <w:pPr>
              <w:pStyle w:val="TableParagraph"/>
              <w:ind w:left="302" w:right="116" w:hanging="144"/>
              <w:contextualSpacing/>
              <w:jc w:val="center"/>
              <w:rPr>
                <w:lang w:val="ru-RU"/>
              </w:rPr>
            </w:pPr>
            <w:r w:rsidRPr="00B0599B">
              <w:rPr>
                <w:sz w:val="24"/>
                <w:szCs w:val="24"/>
                <w:lang w:val="ru-RU"/>
              </w:rPr>
              <w:t>До трех</w:t>
            </w:r>
            <w:r w:rsidRPr="00B0599B">
              <w:rPr>
                <w:sz w:val="24"/>
                <w:szCs w:val="24"/>
                <w:lang w:val="ru-RU"/>
              </w:rPr>
              <w:br/>
              <w:t>лет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97AE08" w14:textId="77777777" w:rsidR="006045D6" w:rsidRPr="00B0599B" w:rsidRDefault="004E2312">
            <w:pPr>
              <w:pStyle w:val="TableParagraph"/>
              <w:ind w:left="92" w:right="78" w:hanging="1"/>
              <w:contextualSpacing/>
              <w:jc w:val="center"/>
              <w:rPr>
                <w:lang w:val="ru-RU"/>
              </w:rPr>
            </w:pPr>
            <w:r w:rsidRPr="00B0599B">
              <w:rPr>
                <w:sz w:val="24"/>
                <w:szCs w:val="24"/>
                <w:lang w:val="ru-RU"/>
              </w:rPr>
              <w:t>Свыше трех</w:t>
            </w:r>
            <w:r w:rsidRPr="00B0599B">
              <w:rPr>
                <w:sz w:val="24"/>
                <w:szCs w:val="24"/>
                <w:lang w:val="ru-RU"/>
              </w:rPr>
              <w:br/>
              <w:t>лет</w:t>
            </w:r>
          </w:p>
        </w:tc>
        <w:tc>
          <w:tcPr>
            <w:tcW w:w="337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FC68CF" w14:textId="77777777" w:rsidR="006045D6" w:rsidRPr="00B0599B" w:rsidRDefault="006045D6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2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4DA96F" w14:textId="77777777" w:rsidR="006045D6" w:rsidRPr="00B0599B" w:rsidRDefault="006045D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045D6" w14:paraId="357F4E45" w14:textId="77777777" w:rsidTr="00FC7945">
        <w:trPr>
          <w:trHeight w:val="225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62523A" w14:textId="77777777" w:rsidR="006045D6" w:rsidRPr="00B0599B" w:rsidRDefault="006045D6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5549" w14:textId="77777777" w:rsidR="006045D6" w:rsidRPr="00B0599B" w:rsidRDefault="006045D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499FAC" w14:textId="77777777" w:rsidR="006045D6" w:rsidRPr="00B0599B" w:rsidRDefault="004E23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9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дельная нагрузка в часах</w:t>
            </w:r>
          </w:p>
        </w:tc>
      </w:tr>
      <w:tr w:rsidR="006045D6" w14:paraId="51D8AA9D" w14:textId="77777777" w:rsidTr="00FC7945">
        <w:trPr>
          <w:trHeight w:val="240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EA7D2A" w14:textId="77777777" w:rsidR="006045D6" w:rsidRPr="00B0599B" w:rsidRDefault="006045D6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094C5" w14:textId="77777777" w:rsidR="006045D6" w:rsidRPr="00B0599B" w:rsidRDefault="006045D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E7FB3F" w14:textId="77777777" w:rsidR="006045D6" w:rsidRPr="00B0599B" w:rsidRDefault="006045D6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9E63C6" w14:textId="77777777" w:rsidR="006045D6" w:rsidRPr="00B0599B" w:rsidRDefault="006045D6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66C23" w14:textId="77777777" w:rsidR="006045D6" w:rsidRPr="00B0599B" w:rsidRDefault="006045D6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F3FF4" w14:textId="77777777" w:rsidR="006045D6" w:rsidRPr="00B0599B" w:rsidRDefault="006045D6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5520D3" w14:textId="77777777" w:rsidR="006045D6" w:rsidRPr="00B0599B" w:rsidRDefault="006045D6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D9066F" w14:textId="77777777" w:rsidR="006045D6" w:rsidRPr="00B0599B" w:rsidRDefault="006045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6045D6" w14:paraId="10B33AFE" w14:textId="77777777" w:rsidTr="00FC7945">
        <w:trPr>
          <w:trHeight w:val="390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161E28" w14:textId="77777777" w:rsidR="006045D6" w:rsidRPr="00B0599B" w:rsidRDefault="006045D6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FA531" w14:textId="77777777" w:rsidR="006045D6" w:rsidRPr="00B0599B" w:rsidRDefault="006045D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C13FA5" w14:textId="77777777" w:rsidR="006045D6" w:rsidRPr="00B0599B" w:rsidRDefault="004E23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059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6045D6" w14:paraId="552740CD" w14:textId="77777777" w:rsidTr="00FC7945">
        <w:trPr>
          <w:trHeight w:val="240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EACF88" w14:textId="77777777" w:rsidR="006045D6" w:rsidRPr="00B0599B" w:rsidRDefault="006045D6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86EA8" w14:textId="77777777" w:rsidR="006045D6" w:rsidRPr="00B0599B" w:rsidRDefault="006045D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2A07E2" w14:textId="77777777" w:rsidR="006045D6" w:rsidRPr="00B0599B" w:rsidRDefault="006045D6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7D55AC" w14:textId="77777777" w:rsidR="006045D6" w:rsidRPr="00B0599B" w:rsidRDefault="006045D6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C88E4" w14:textId="77777777" w:rsidR="006045D6" w:rsidRPr="00B0599B" w:rsidRDefault="006045D6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C71C3" w14:textId="77777777" w:rsidR="006045D6" w:rsidRPr="00B0599B" w:rsidRDefault="006045D6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1524FF" w14:textId="77777777" w:rsidR="006045D6" w:rsidRPr="00B0599B" w:rsidRDefault="006045D6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393EB3" w14:textId="77777777" w:rsidR="006045D6" w:rsidRPr="00B0599B" w:rsidRDefault="006045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6045D6" w14:paraId="5668A292" w14:textId="77777777" w:rsidTr="00FC7945">
        <w:trPr>
          <w:trHeight w:val="240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EDE844" w14:textId="77777777" w:rsidR="006045D6" w:rsidRPr="00B0599B" w:rsidRDefault="006045D6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452D8" w14:textId="77777777" w:rsidR="006045D6" w:rsidRPr="00B0599B" w:rsidRDefault="006045D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1AEFA6" w14:textId="77777777" w:rsidR="006045D6" w:rsidRPr="00B0599B" w:rsidRDefault="004E23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059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полняемость групп (человек)</w:t>
            </w:r>
          </w:p>
        </w:tc>
      </w:tr>
      <w:tr w:rsidR="006045D6" w14:paraId="7D5BC656" w14:textId="77777777" w:rsidTr="00FC7945">
        <w:trPr>
          <w:trHeight w:val="240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31B121" w14:textId="77777777" w:rsidR="006045D6" w:rsidRPr="00B0599B" w:rsidRDefault="006045D6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4FCA8" w14:textId="77777777" w:rsidR="006045D6" w:rsidRPr="00B0599B" w:rsidRDefault="006045D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3D7F50" w14:textId="77777777" w:rsidR="006045D6" w:rsidRPr="00B0599B" w:rsidRDefault="006045D6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A0870" w14:textId="77777777" w:rsidR="006045D6" w:rsidRPr="00B0599B" w:rsidRDefault="006045D6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328B93" w14:textId="77777777" w:rsidR="006045D6" w:rsidRPr="00B0599B" w:rsidRDefault="006045D6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216CE7" w14:textId="77777777" w:rsidR="006045D6" w:rsidRPr="00B0599B" w:rsidRDefault="006045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6045D6" w14:paraId="6683BA26" w14:textId="77777777" w:rsidTr="00FC7945">
        <w:trPr>
          <w:trHeight w:val="329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D4CB13" w14:textId="77777777" w:rsidR="006045D6" w:rsidRPr="00B0599B" w:rsidRDefault="004E2312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0599B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7F7F3B" w14:textId="77777777" w:rsidR="006045D6" w:rsidRPr="00B0599B" w:rsidRDefault="004E2312">
            <w:pPr>
              <w:pStyle w:val="TableParagraph"/>
              <w:contextualSpacing/>
              <w:rPr>
                <w:lang w:val="ru-RU"/>
              </w:rPr>
            </w:pPr>
            <w:r w:rsidRPr="00B0599B">
              <w:rPr>
                <w:sz w:val="24"/>
                <w:szCs w:val="24"/>
                <w:lang w:val="ru-RU"/>
              </w:rPr>
              <w:t>Общая физическая подготовка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40C06A" w14:textId="77777777" w:rsidR="006045D6" w:rsidRPr="00B0599B" w:rsidRDefault="006045D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229560" w14:textId="77777777" w:rsidR="006045D6" w:rsidRPr="00B0599B" w:rsidRDefault="006045D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C948CF" w14:textId="77777777" w:rsidR="006045D6" w:rsidRPr="00B0599B" w:rsidRDefault="006045D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FB0B3C" w14:textId="77777777" w:rsidR="006045D6" w:rsidRPr="00B0599B" w:rsidRDefault="006045D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EAD510" w14:textId="77777777" w:rsidR="006045D6" w:rsidRPr="00B0599B" w:rsidRDefault="006045D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FC9F9B" w14:textId="77777777" w:rsidR="006045D6" w:rsidRPr="00B0599B" w:rsidRDefault="006045D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045D6" w14:paraId="6018D63F" w14:textId="77777777" w:rsidTr="00FC7945">
        <w:trPr>
          <w:trHeight w:val="329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893086" w14:textId="77777777" w:rsidR="006045D6" w:rsidRPr="00B0599B" w:rsidRDefault="004E2312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0599B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177406" w14:textId="77777777" w:rsidR="006045D6" w:rsidRPr="00B0599B" w:rsidRDefault="004E2312">
            <w:pPr>
              <w:pStyle w:val="TableParagraph"/>
              <w:contextualSpacing/>
              <w:rPr>
                <w:lang w:val="ru-RU"/>
              </w:rPr>
            </w:pPr>
            <w:r w:rsidRPr="00B0599B">
              <w:rPr>
                <w:sz w:val="24"/>
                <w:szCs w:val="24"/>
                <w:lang w:val="ru-RU"/>
              </w:rPr>
              <w:t>Специальная физическая</w:t>
            </w:r>
            <w:r w:rsidRPr="00B0599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0599B">
              <w:rPr>
                <w:sz w:val="24"/>
                <w:szCs w:val="24"/>
                <w:lang w:val="ru-RU"/>
              </w:rPr>
              <w:t>подготовка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CAE0DE" w14:textId="77777777" w:rsidR="006045D6" w:rsidRPr="00B0599B" w:rsidRDefault="006045D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21AAEB" w14:textId="77777777" w:rsidR="006045D6" w:rsidRPr="00B0599B" w:rsidRDefault="006045D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A6E665" w14:textId="77777777" w:rsidR="006045D6" w:rsidRPr="00B0599B" w:rsidRDefault="006045D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E16F2E" w14:textId="77777777" w:rsidR="006045D6" w:rsidRPr="00B0599B" w:rsidRDefault="006045D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732449" w14:textId="77777777" w:rsidR="006045D6" w:rsidRPr="00B0599B" w:rsidRDefault="006045D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43BF90" w14:textId="77777777" w:rsidR="006045D6" w:rsidRPr="00B0599B" w:rsidRDefault="006045D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045D6" w14:paraId="65BAED0B" w14:textId="77777777" w:rsidTr="00FC7945">
        <w:trPr>
          <w:trHeight w:val="329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E00E0C" w14:textId="77777777" w:rsidR="006045D6" w:rsidRPr="00B0599B" w:rsidRDefault="004E2312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0599B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87B010" w14:textId="6F4E361D" w:rsidR="006045D6" w:rsidRPr="00B0599B" w:rsidRDefault="00B0599B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B0599B">
              <w:rPr>
                <w:sz w:val="24"/>
                <w:szCs w:val="24"/>
                <w:lang w:val="ru-RU" w:eastAsia="ru-RU"/>
              </w:rPr>
              <w:t>Участие в спортивных соревнованиях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7A1727" w14:textId="77777777" w:rsidR="006045D6" w:rsidRPr="00B0599B" w:rsidRDefault="006045D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D6F5A1" w14:textId="77777777" w:rsidR="006045D6" w:rsidRPr="00B0599B" w:rsidRDefault="006045D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99FFBF" w14:textId="77777777" w:rsidR="006045D6" w:rsidRPr="00B0599B" w:rsidRDefault="006045D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F52F8F" w14:textId="77777777" w:rsidR="006045D6" w:rsidRPr="00B0599B" w:rsidRDefault="006045D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2E4D61" w14:textId="77777777" w:rsidR="006045D6" w:rsidRPr="00B0599B" w:rsidRDefault="006045D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5B4034" w14:textId="77777777" w:rsidR="006045D6" w:rsidRPr="00B0599B" w:rsidRDefault="006045D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045D6" w14:paraId="61C5B4C1" w14:textId="77777777" w:rsidTr="00FC7945">
        <w:trPr>
          <w:trHeight w:val="329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24BD40" w14:textId="77777777" w:rsidR="006045D6" w:rsidRPr="00B0599B" w:rsidRDefault="004E2312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0599B">
              <w:rPr>
                <w:sz w:val="24"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7D1C90" w14:textId="77777777" w:rsidR="006045D6" w:rsidRPr="00B0599B" w:rsidRDefault="004E2312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B0599B">
              <w:rPr>
                <w:sz w:val="24"/>
                <w:szCs w:val="24"/>
                <w:lang w:val="ru-RU"/>
              </w:rPr>
              <w:t xml:space="preserve">Техническая подготовка 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BD91C3" w14:textId="77777777" w:rsidR="006045D6" w:rsidRPr="00B0599B" w:rsidRDefault="006045D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8DAA53" w14:textId="77777777" w:rsidR="006045D6" w:rsidRPr="00B0599B" w:rsidRDefault="006045D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CC0CBE" w14:textId="77777777" w:rsidR="006045D6" w:rsidRPr="00B0599B" w:rsidRDefault="006045D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119FA7" w14:textId="77777777" w:rsidR="006045D6" w:rsidRPr="00B0599B" w:rsidRDefault="006045D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26A036" w14:textId="77777777" w:rsidR="006045D6" w:rsidRPr="00B0599B" w:rsidRDefault="006045D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DD0996" w14:textId="77777777" w:rsidR="006045D6" w:rsidRPr="00B0599B" w:rsidRDefault="006045D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045D6" w14:paraId="015EC17D" w14:textId="77777777" w:rsidTr="00FC7945">
        <w:trPr>
          <w:trHeight w:val="33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B43437" w14:textId="77777777" w:rsidR="006045D6" w:rsidRPr="00B0599B" w:rsidRDefault="004E2312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0599B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441599" w14:textId="77777777" w:rsidR="006045D6" w:rsidRPr="00B0599B" w:rsidRDefault="004E2312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B0599B">
              <w:rPr>
                <w:sz w:val="24"/>
                <w:szCs w:val="24"/>
                <w:lang w:val="ru-RU"/>
              </w:rPr>
              <w:t>Тактическая подготовка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FD4C8D" w14:textId="77777777" w:rsidR="006045D6" w:rsidRPr="00B0599B" w:rsidRDefault="006045D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6E7904" w14:textId="77777777" w:rsidR="006045D6" w:rsidRPr="00B0599B" w:rsidRDefault="006045D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256658" w14:textId="77777777" w:rsidR="006045D6" w:rsidRPr="00B0599B" w:rsidRDefault="006045D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D41A48" w14:textId="77777777" w:rsidR="006045D6" w:rsidRPr="00B0599B" w:rsidRDefault="006045D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010D9A" w14:textId="77777777" w:rsidR="006045D6" w:rsidRPr="00B0599B" w:rsidRDefault="006045D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73B7CB" w14:textId="77777777" w:rsidR="006045D6" w:rsidRPr="00B0599B" w:rsidRDefault="006045D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045D6" w14:paraId="373CA704" w14:textId="77777777" w:rsidTr="00FC7945">
        <w:trPr>
          <w:trHeight w:val="339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318A9D" w14:textId="77777777" w:rsidR="006045D6" w:rsidRPr="00B0599B" w:rsidRDefault="004E2312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0599B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9F7757" w14:textId="77777777" w:rsidR="006045D6" w:rsidRPr="00B0599B" w:rsidRDefault="004E2312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B0599B">
              <w:rPr>
                <w:sz w:val="24"/>
                <w:szCs w:val="24"/>
                <w:lang w:val="ru-RU"/>
              </w:rPr>
              <w:t>Теоретическая</w:t>
            </w:r>
            <w:r w:rsidRPr="00B0599B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B0599B">
              <w:rPr>
                <w:sz w:val="24"/>
                <w:szCs w:val="24"/>
                <w:lang w:val="ru-RU"/>
              </w:rPr>
              <w:t>под</w:t>
            </w:r>
            <w:r w:rsidRPr="00B0599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0599B">
              <w:rPr>
                <w:sz w:val="24"/>
                <w:szCs w:val="24"/>
                <w:lang w:val="ru-RU"/>
              </w:rPr>
              <w:t>готовка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B1FC77" w14:textId="77777777" w:rsidR="006045D6" w:rsidRPr="00B0599B" w:rsidRDefault="006045D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2F37BD" w14:textId="77777777" w:rsidR="006045D6" w:rsidRPr="00B0599B" w:rsidRDefault="006045D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7A0901" w14:textId="77777777" w:rsidR="006045D6" w:rsidRPr="00B0599B" w:rsidRDefault="006045D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B83FCE" w14:textId="77777777" w:rsidR="006045D6" w:rsidRPr="00B0599B" w:rsidRDefault="006045D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74B6E0" w14:textId="77777777" w:rsidR="006045D6" w:rsidRPr="00B0599B" w:rsidRDefault="006045D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987E93" w14:textId="77777777" w:rsidR="006045D6" w:rsidRPr="00B0599B" w:rsidRDefault="006045D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045D6" w14:paraId="1F2396C6" w14:textId="77777777" w:rsidTr="00FC7945">
        <w:trPr>
          <w:trHeight w:val="259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E02796" w14:textId="77777777" w:rsidR="006045D6" w:rsidRPr="00B0599B" w:rsidRDefault="004E2312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0599B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5B64E2" w14:textId="77777777" w:rsidR="006045D6" w:rsidRPr="00B0599B" w:rsidRDefault="004E2312">
            <w:pPr>
              <w:pStyle w:val="TableParagraph"/>
              <w:contextualSpacing/>
              <w:rPr>
                <w:lang w:val="ru-RU"/>
              </w:rPr>
            </w:pPr>
            <w:r w:rsidRPr="00B0599B">
              <w:rPr>
                <w:sz w:val="24"/>
                <w:szCs w:val="24"/>
                <w:lang w:val="ru-RU"/>
              </w:rPr>
              <w:t>Психологическая подготовка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39FF35" w14:textId="77777777" w:rsidR="006045D6" w:rsidRPr="00B0599B" w:rsidRDefault="006045D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004435" w14:textId="77777777" w:rsidR="006045D6" w:rsidRPr="00B0599B" w:rsidRDefault="006045D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4588B0" w14:textId="77777777" w:rsidR="006045D6" w:rsidRPr="00B0599B" w:rsidRDefault="006045D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9993D7" w14:textId="77777777" w:rsidR="006045D6" w:rsidRPr="00B0599B" w:rsidRDefault="006045D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C97905" w14:textId="77777777" w:rsidR="006045D6" w:rsidRPr="00B0599B" w:rsidRDefault="006045D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348D74" w14:textId="77777777" w:rsidR="006045D6" w:rsidRPr="00B0599B" w:rsidRDefault="006045D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045D6" w14:paraId="6C1BA82B" w14:textId="77777777" w:rsidTr="00FC7945">
        <w:trPr>
          <w:trHeight w:val="55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5BF8AE" w14:textId="77777777" w:rsidR="006045D6" w:rsidRPr="00B0599B" w:rsidRDefault="004E2312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0599B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600160" w14:textId="77777777" w:rsidR="006045D6" w:rsidRPr="00B0599B" w:rsidRDefault="004E2312">
            <w:pPr>
              <w:pStyle w:val="TableParagraph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B0599B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B0599B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21BBBC" w14:textId="77777777" w:rsidR="006045D6" w:rsidRPr="00B0599B" w:rsidRDefault="006045D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2BD871" w14:textId="77777777" w:rsidR="006045D6" w:rsidRPr="00B0599B" w:rsidRDefault="006045D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1B22EC" w14:textId="77777777" w:rsidR="006045D6" w:rsidRPr="00B0599B" w:rsidRDefault="006045D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177E9E" w14:textId="77777777" w:rsidR="006045D6" w:rsidRPr="00B0599B" w:rsidRDefault="006045D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6146CB" w14:textId="77777777" w:rsidR="006045D6" w:rsidRPr="00B0599B" w:rsidRDefault="006045D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E5B9F4" w14:textId="77777777" w:rsidR="006045D6" w:rsidRPr="00B0599B" w:rsidRDefault="006045D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045D6" w14:paraId="51083FCA" w14:textId="77777777" w:rsidTr="00FC7945">
        <w:trPr>
          <w:trHeight w:val="372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0F745A" w14:textId="77777777" w:rsidR="006045D6" w:rsidRPr="00B0599B" w:rsidRDefault="004E2312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0599B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EF8EE9" w14:textId="77777777" w:rsidR="006045D6" w:rsidRPr="00B0599B" w:rsidRDefault="004E2312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B0599B">
              <w:rPr>
                <w:sz w:val="24"/>
                <w:szCs w:val="24"/>
                <w:lang w:val="ru-RU"/>
              </w:rPr>
              <w:t>Инструкторская практика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4A8857" w14:textId="77777777" w:rsidR="006045D6" w:rsidRPr="00B0599B" w:rsidRDefault="006045D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5D49A6" w14:textId="77777777" w:rsidR="006045D6" w:rsidRPr="00B0599B" w:rsidRDefault="006045D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DF2931" w14:textId="77777777" w:rsidR="006045D6" w:rsidRPr="00B0599B" w:rsidRDefault="006045D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3C0601" w14:textId="77777777" w:rsidR="006045D6" w:rsidRPr="00B0599B" w:rsidRDefault="006045D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BF3FF6" w14:textId="77777777" w:rsidR="006045D6" w:rsidRPr="00B0599B" w:rsidRDefault="006045D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0593E9" w14:textId="77777777" w:rsidR="006045D6" w:rsidRPr="00B0599B" w:rsidRDefault="006045D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045D6" w14:paraId="333333BE" w14:textId="77777777" w:rsidTr="00FC7945">
        <w:trPr>
          <w:trHeight w:val="36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8402AC" w14:textId="77777777" w:rsidR="006045D6" w:rsidRPr="00B0599B" w:rsidRDefault="004E2312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0599B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67559B" w14:textId="77777777" w:rsidR="006045D6" w:rsidRPr="00B0599B" w:rsidRDefault="004E2312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B0599B">
              <w:rPr>
                <w:sz w:val="24"/>
                <w:szCs w:val="24"/>
                <w:lang w:val="ru-RU"/>
              </w:rPr>
              <w:t>Судейская практика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4BDBF8" w14:textId="77777777" w:rsidR="006045D6" w:rsidRPr="00B0599B" w:rsidRDefault="006045D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42AFEE" w14:textId="77777777" w:rsidR="006045D6" w:rsidRPr="00B0599B" w:rsidRDefault="006045D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641A9A" w14:textId="77777777" w:rsidR="006045D6" w:rsidRPr="00B0599B" w:rsidRDefault="006045D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5D30F4" w14:textId="77777777" w:rsidR="006045D6" w:rsidRPr="00B0599B" w:rsidRDefault="006045D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2BE484" w14:textId="77777777" w:rsidR="006045D6" w:rsidRPr="00B0599B" w:rsidRDefault="006045D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EAA11A" w14:textId="77777777" w:rsidR="006045D6" w:rsidRPr="00B0599B" w:rsidRDefault="006045D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045D6" w14:paraId="6B33952E" w14:textId="77777777" w:rsidTr="00FC7945">
        <w:trPr>
          <w:trHeight w:val="36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54DCEF" w14:textId="77777777" w:rsidR="006045D6" w:rsidRPr="00B0599B" w:rsidRDefault="004E2312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0599B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AC9FA8" w14:textId="77777777" w:rsidR="006045D6" w:rsidRPr="00B0599B" w:rsidRDefault="004E2312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B0599B">
              <w:rPr>
                <w:sz w:val="24"/>
                <w:szCs w:val="24"/>
                <w:lang w:val="ru-RU"/>
              </w:rPr>
              <w:t>Медицинские, медико-биологические мероприятия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75B9EA" w14:textId="77777777" w:rsidR="006045D6" w:rsidRPr="00B0599B" w:rsidRDefault="006045D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69FD3C" w14:textId="77777777" w:rsidR="006045D6" w:rsidRPr="00B0599B" w:rsidRDefault="006045D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249541" w14:textId="77777777" w:rsidR="006045D6" w:rsidRPr="00B0599B" w:rsidRDefault="006045D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7EB544" w14:textId="77777777" w:rsidR="006045D6" w:rsidRPr="00B0599B" w:rsidRDefault="006045D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FCE14F" w14:textId="77777777" w:rsidR="006045D6" w:rsidRPr="00B0599B" w:rsidRDefault="006045D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5C6FA2" w14:textId="77777777" w:rsidR="006045D6" w:rsidRPr="00B0599B" w:rsidRDefault="006045D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045D6" w14:paraId="4023D505" w14:textId="77777777" w:rsidTr="00FC7945">
        <w:trPr>
          <w:trHeight w:val="50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EF0551" w14:textId="77777777" w:rsidR="006045D6" w:rsidRPr="00B0599B" w:rsidRDefault="004E2312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0599B"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ABB4CA" w14:textId="77777777" w:rsidR="006045D6" w:rsidRPr="00B0599B" w:rsidRDefault="004E2312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B0599B">
              <w:rPr>
                <w:sz w:val="24"/>
                <w:szCs w:val="24"/>
                <w:lang w:val="ru-RU"/>
              </w:rPr>
              <w:t>Восстановительные</w:t>
            </w:r>
            <w:r w:rsidRPr="00B0599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0599B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438458" w14:textId="77777777" w:rsidR="006045D6" w:rsidRPr="00B0599B" w:rsidRDefault="006045D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391170" w14:textId="77777777" w:rsidR="006045D6" w:rsidRPr="00B0599B" w:rsidRDefault="006045D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5EDDFC" w14:textId="77777777" w:rsidR="006045D6" w:rsidRPr="00B0599B" w:rsidRDefault="006045D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7706C2" w14:textId="77777777" w:rsidR="006045D6" w:rsidRPr="00B0599B" w:rsidRDefault="006045D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4AFDD9" w14:textId="77777777" w:rsidR="006045D6" w:rsidRPr="00B0599B" w:rsidRDefault="006045D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F9183F" w14:textId="77777777" w:rsidR="006045D6" w:rsidRPr="00B0599B" w:rsidRDefault="006045D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045D6" w14:paraId="124BDABA" w14:textId="77777777" w:rsidTr="00FC7945">
        <w:trPr>
          <w:trHeight w:val="407"/>
        </w:trPr>
        <w:tc>
          <w:tcPr>
            <w:tcW w:w="3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AFFA22" w14:textId="77777777" w:rsidR="006045D6" w:rsidRPr="00B0599B" w:rsidRDefault="004E2312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B0599B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1BB19C" w14:textId="77777777" w:rsidR="006045D6" w:rsidRPr="00B0599B" w:rsidRDefault="006045D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797D8B" w14:textId="77777777" w:rsidR="006045D6" w:rsidRPr="00B0599B" w:rsidRDefault="006045D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D22F76" w14:textId="77777777" w:rsidR="006045D6" w:rsidRPr="00B0599B" w:rsidRDefault="006045D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73A645" w14:textId="77777777" w:rsidR="006045D6" w:rsidRPr="00B0599B" w:rsidRDefault="006045D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BE8E32" w14:textId="77777777" w:rsidR="006045D6" w:rsidRPr="00B0599B" w:rsidRDefault="006045D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61C193" w14:textId="77777777" w:rsidR="006045D6" w:rsidRPr="00B0599B" w:rsidRDefault="006045D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0312DF80" w14:textId="77777777" w:rsidR="006045D6" w:rsidRDefault="006045D6">
      <w:pPr>
        <w:sectPr w:rsidR="006045D6">
          <w:headerReference w:type="default" r:id="rId10"/>
          <w:footerReference w:type="default" r:id="rId11"/>
          <w:headerReference w:type="first" r:id="rId12"/>
          <w:pgSz w:w="16838" w:h="11906" w:orient="landscape"/>
          <w:pgMar w:top="1134" w:right="567" w:bottom="1134" w:left="1134" w:header="709" w:footer="709" w:gutter="0"/>
          <w:cols w:space="720"/>
          <w:formProt w:val="0"/>
          <w:titlePg/>
          <w:docGrid w:linePitch="299" w:charSpace="4096"/>
        </w:sectPr>
      </w:pPr>
    </w:p>
    <w:p w14:paraId="0614E162" w14:textId="77777777" w:rsidR="006045D6" w:rsidRDefault="004E2312">
      <w:pPr>
        <w:pStyle w:val="af6"/>
        <w:spacing w:after="0" w:line="240" w:lineRule="auto"/>
        <w:ind w:left="4820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2</w:t>
      </w:r>
    </w:p>
    <w:p w14:paraId="6A1722B3" w14:textId="77777777" w:rsidR="006045D6" w:rsidRDefault="004E2312">
      <w:pPr>
        <w:spacing w:after="0" w:line="240" w:lineRule="auto"/>
        <w:ind w:left="4820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подводный спорт»,</w:t>
      </w:r>
      <w:r>
        <w:rPr>
          <w:rFonts w:ascii="Times New Roman" w:hAnsi="Times New Roman" w:cs="Times New Roman"/>
          <w:sz w:val="28"/>
          <w:szCs w:val="28"/>
        </w:rPr>
        <w:br/>
        <w:t>утвержденной приказом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149B2368" w14:textId="77777777" w:rsidR="006045D6" w:rsidRDefault="004E2312">
      <w:pPr>
        <w:spacing w:after="0" w:line="240" w:lineRule="auto"/>
        <w:ind w:left="482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1EAA170A" w14:textId="77777777" w:rsidR="006045D6" w:rsidRDefault="006045D6">
      <w:pPr>
        <w:tabs>
          <w:tab w:val="left" w:pos="8760"/>
        </w:tabs>
        <w:spacing w:after="0" w:line="240" w:lineRule="auto"/>
        <w:ind w:left="4820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E428E54" w14:textId="77777777" w:rsidR="006045D6" w:rsidRDefault="004E2312">
      <w:pPr>
        <w:tabs>
          <w:tab w:val="left" w:pos="8760"/>
        </w:tabs>
        <w:spacing w:after="0" w:line="240" w:lineRule="auto"/>
        <w:ind w:left="496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5A5B3974" w14:textId="77777777" w:rsidR="006045D6" w:rsidRDefault="006045D6">
      <w:pPr>
        <w:pStyle w:val="af7"/>
        <w:rPr>
          <w:rFonts w:ascii="Times New Roman" w:hAnsi="Times New Roman" w:cs="Times New Roman"/>
          <w:sz w:val="28"/>
          <w:szCs w:val="28"/>
        </w:rPr>
      </w:pPr>
    </w:p>
    <w:p w14:paraId="78B80A9A" w14:textId="77777777" w:rsidR="006045D6" w:rsidRDefault="006045D6">
      <w:pPr>
        <w:pStyle w:val="af7"/>
        <w:rPr>
          <w:rFonts w:ascii="Times New Roman" w:hAnsi="Times New Roman" w:cs="Times New Roman"/>
          <w:sz w:val="28"/>
          <w:szCs w:val="28"/>
        </w:rPr>
      </w:pPr>
    </w:p>
    <w:p w14:paraId="477BB2A0" w14:textId="77777777" w:rsidR="006045D6" w:rsidRDefault="006045D6">
      <w:pPr>
        <w:pStyle w:val="af7"/>
        <w:rPr>
          <w:rFonts w:ascii="Times New Roman" w:hAnsi="Times New Roman" w:cs="Times New Roman"/>
          <w:sz w:val="28"/>
          <w:szCs w:val="28"/>
        </w:rPr>
      </w:pPr>
    </w:p>
    <w:p w14:paraId="6F80878D" w14:textId="77777777" w:rsidR="006045D6" w:rsidRDefault="004E23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план воспитательной работы </w:t>
      </w:r>
    </w:p>
    <w:tbl>
      <w:tblPr>
        <w:tblStyle w:val="TableNormal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B0599B" w:rsidRPr="00682092" w14:paraId="1C0986FE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40F79C7" w14:textId="77777777" w:rsidR="00B0599B" w:rsidRPr="00682092" w:rsidRDefault="00B0599B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 xml:space="preserve">№ </w:t>
            </w:r>
          </w:p>
          <w:p w14:paraId="30BF71EE" w14:textId="77777777" w:rsidR="00B0599B" w:rsidRPr="00682092" w:rsidRDefault="00B0599B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B827880" w14:textId="77777777" w:rsidR="00B0599B" w:rsidRPr="00682092" w:rsidRDefault="00B0599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Направление работ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59374" w14:textId="77777777" w:rsidR="00B0599B" w:rsidRPr="00682092" w:rsidRDefault="00B0599B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69185" w14:textId="77777777" w:rsidR="00B0599B" w:rsidRPr="00682092" w:rsidRDefault="00B0599B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Сроки проведения</w:t>
            </w:r>
          </w:p>
        </w:tc>
      </w:tr>
      <w:tr w:rsidR="00B0599B" w:rsidRPr="00682092" w14:paraId="46CE55A4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48C726D" w14:textId="77777777" w:rsidR="00B0599B" w:rsidRPr="00682092" w:rsidRDefault="00B0599B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B0E8343" w14:textId="77777777" w:rsidR="00B0599B" w:rsidRPr="00682092" w:rsidRDefault="00B0599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Профориентационная деятельность</w:t>
            </w:r>
          </w:p>
        </w:tc>
      </w:tr>
      <w:tr w:rsidR="00B0599B" w:rsidRPr="00682092" w14:paraId="34190A5F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4B8462C" w14:textId="77777777" w:rsidR="00B0599B" w:rsidRPr="00682092" w:rsidRDefault="00B0599B" w:rsidP="00FF7EC7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C68FEC4" w14:textId="77777777" w:rsidR="00B0599B" w:rsidRPr="00682092" w:rsidRDefault="00B0599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Судей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29DEA" w14:textId="77777777" w:rsidR="00B0599B" w:rsidRPr="00682092" w:rsidRDefault="00B0599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5670E562" w14:textId="77777777" w:rsidR="00B0599B" w:rsidRPr="00682092" w:rsidRDefault="00B0599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441CD677" w14:textId="77777777" w:rsidR="00B0599B" w:rsidRPr="00682092" w:rsidRDefault="00B0599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215C625B" w14:textId="77777777" w:rsidR="00B0599B" w:rsidRPr="00682092" w:rsidRDefault="00B0599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70360FB4" w14:textId="77777777" w:rsidR="00B0599B" w:rsidRPr="00682092" w:rsidRDefault="00B0599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650553A4" w14:textId="77777777" w:rsidR="00B0599B" w:rsidRPr="00682092" w:rsidRDefault="00B0599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6A01C" w14:textId="77777777" w:rsidR="00B0599B" w:rsidRPr="00682092" w:rsidRDefault="00B0599B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B0599B" w:rsidRPr="00682092" w14:paraId="2C16ECAE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FAF9AD4" w14:textId="77777777" w:rsidR="00B0599B" w:rsidRPr="00682092" w:rsidRDefault="00B0599B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ED39952" w14:textId="77777777" w:rsidR="00B0599B" w:rsidRPr="00682092" w:rsidRDefault="00B0599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Инструктор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DC49E" w14:textId="77777777" w:rsidR="00B0599B" w:rsidRPr="00682092" w:rsidRDefault="00B0599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735CB577" w14:textId="77777777" w:rsidR="00B0599B" w:rsidRPr="00682092" w:rsidRDefault="00B0599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46AA8ECA" w14:textId="77777777" w:rsidR="00B0599B" w:rsidRPr="00682092" w:rsidRDefault="00B0599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1834BF44" w14:textId="77777777" w:rsidR="00B0599B" w:rsidRPr="00682092" w:rsidRDefault="00B0599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682092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3A9A4C0D" w14:textId="77777777" w:rsidR="00B0599B" w:rsidRPr="00682092" w:rsidRDefault="00B0599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4C6458FA" w14:textId="77777777" w:rsidR="00B0599B" w:rsidRPr="00682092" w:rsidRDefault="00B0599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648E2" w14:textId="77777777" w:rsidR="00B0599B" w:rsidRPr="00682092" w:rsidRDefault="00B0599B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B0599B" w:rsidRPr="00682092" w14:paraId="75B4B136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829C3E" w14:textId="77777777" w:rsidR="00B0599B" w:rsidRPr="00682092" w:rsidRDefault="00B0599B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B09F82" w14:textId="77777777" w:rsidR="00B0599B" w:rsidRPr="00682092" w:rsidRDefault="00B0599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425C8" w14:textId="77777777" w:rsidR="00B0599B" w:rsidRPr="00682092" w:rsidRDefault="00B0599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A1E2E" w14:textId="77777777" w:rsidR="00B0599B" w:rsidRPr="00682092" w:rsidRDefault="00B0599B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B0599B" w:rsidRPr="00682092" w14:paraId="2CDD6C7E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FF510A" w14:textId="77777777" w:rsidR="00B0599B" w:rsidRPr="00682092" w:rsidRDefault="00B0599B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0D4C02D" w14:textId="77777777" w:rsidR="00B0599B" w:rsidRPr="00682092" w:rsidRDefault="00B0599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</w:rPr>
              <w:t>Здоровьесбережение</w:t>
            </w:r>
          </w:p>
        </w:tc>
      </w:tr>
      <w:tr w:rsidR="00B0599B" w:rsidRPr="00682092" w14:paraId="583CA1A8" w14:textId="77777777" w:rsidTr="00FF7EC7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597F836" w14:textId="77777777" w:rsidR="00B0599B" w:rsidRPr="00682092" w:rsidRDefault="00B0599B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1A12AB" w14:textId="77777777" w:rsidR="00B0599B" w:rsidRPr="00682092" w:rsidRDefault="00B0599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6D4B2F44" w14:textId="77777777" w:rsidR="00B0599B" w:rsidRPr="00682092" w:rsidRDefault="00B0599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78613B5C" w14:textId="77777777" w:rsidR="00B0599B" w:rsidRPr="00682092" w:rsidRDefault="00B0599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452F3BC5" w14:textId="77777777" w:rsidR="00B0599B" w:rsidRPr="00682092" w:rsidRDefault="00B0599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4014DE71" w14:textId="77777777" w:rsidR="00B0599B" w:rsidRPr="00682092" w:rsidRDefault="00B0599B" w:rsidP="00FF7EC7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61C6" w14:textId="77777777" w:rsidR="00B0599B" w:rsidRPr="00682092" w:rsidRDefault="00B0599B" w:rsidP="00FF7EC7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3901E922" w14:textId="77777777" w:rsidR="00B0599B" w:rsidRPr="00682092" w:rsidRDefault="00B0599B" w:rsidP="00FF7EC7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19598F1A" w14:textId="77777777" w:rsidR="00B0599B" w:rsidRPr="00682092" w:rsidRDefault="00B0599B" w:rsidP="00FF7EC7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1BD39271" w14:textId="77777777" w:rsidR="00B0599B" w:rsidRPr="00682092" w:rsidRDefault="00B0599B" w:rsidP="00FF7EC7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5C328" w14:textId="77777777" w:rsidR="00B0599B" w:rsidRPr="00682092" w:rsidRDefault="00B0599B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B0599B" w:rsidRPr="00682092" w14:paraId="0F544446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91298DA" w14:textId="77777777" w:rsidR="00B0599B" w:rsidRPr="00682092" w:rsidRDefault="00B0599B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2</w:t>
            </w:r>
            <w:r w:rsidRPr="006820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97EAF79" w14:textId="77777777" w:rsidR="00B0599B" w:rsidRPr="00682092" w:rsidRDefault="00B0599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Режим питания и отдых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E8B5A" w14:textId="77777777" w:rsidR="00B0599B" w:rsidRPr="00682092" w:rsidRDefault="00B0599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5AD4BFBB" w14:textId="77777777" w:rsidR="00B0599B" w:rsidRPr="00682092" w:rsidRDefault="00B0599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82092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2ECC4014" w14:textId="77777777" w:rsidR="00B0599B" w:rsidRPr="00682092" w:rsidRDefault="00B0599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-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2FC41" w14:textId="77777777" w:rsidR="00B0599B" w:rsidRPr="00682092" w:rsidRDefault="00B0599B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B0599B" w:rsidRPr="00682092" w14:paraId="4AB947C9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CBF23E" w14:textId="77777777" w:rsidR="00B0599B" w:rsidRPr="00682092" w:rsidRDefault="00B0599B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1912EE" w14:textId="77777777" w:rsidR="00B0599B" w:rsidRPr="00682092" w:rsidRDefault="00B0599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82F92" w14:textId="77777777" w:rsidR="00B0599B" w:rsidRPr="00682092" w:rsidRDefault="00B0599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5B839" w14:textId="77777777" w:rsidR="00B0599B" w:rsidRPr="00682092" w:rsidRDefault="00B0599B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B0599B" w:rsidRPr="00682092" w14:paraId="6933C8BF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03C522" w14:textId="77777777" w:rsidR="00B0599B" w:rsidRPr="00682092" w:rsidRDefault="00B0599B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8AE7E65" w14:textId="77777777" w:rsidR="00B0599B" w:rsidRPr="00682092" w:rsidRDefault="00B0599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Патриотическое воспитание обучающихся</w:t>
            </w:r>
          </w:p>
        </w:tc>
      </w:tr>
      <w:tr w:rsidR="00B0599B" w:rsidRPr="00682092" w14:paraId="3603BA76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2A94259" w14:textId="77777777" w:rsidR="00B0599B" w:rsidRPr="00682092" w:rsidRDefault="00B0599B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630695" w14:textId="77777777" w:rsidR="00B0599B" w:rsidRPr="00682092" w:rsidRDefault="00B0599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1C004917" w14:textId="77777777" w:rsidR="00B0599B" w:rsidRPr="00682092" w:rsidRDefault="00B0599B" w:rsidP="00FF7EC7">
            <w:pPr>
              <w:pStyle w:val="af1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682092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0C25C" w14:textId="77777777" w:rsidR="00B0599B" w:rsidRPr="00682092" w:rsidRDefault="00B0599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022D1672" w14:textId="77777777" w:rsidR="00B0599B" w:rsidRPr="00682092" w:rsidRDefault="00B0599B" w:rsidP="00FF7EC7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16C2D0C8" w14:textId="77777777" w:rsidR="00B0599B" w:rsidRPr="00682092" w:rsidRDefault="00B0599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0596E" w14:textId="77777777" w:rsidR="00B0599B" w:rsidRPr="00682092" w:rsidRDefault="00B0599B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B0599B" w:rsidRPr="00682092" w14:paraId="5FBF64DB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15111D" w14:textId="77777777" w:rsidR="00B0599B" w:rsidRPr="00682092" w:rsidRDefault="00B0599B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3E73FA" w14:textId="77777777" w:rsidR="00B0599B" w:rsidRPr="00682092" w:rsidRDefault="00B0599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55F433FB" w14:textId="77777777" w:rsidR="00B0599B" w:rsidRPr="00682092" w:rsidRDefault="00B0599B" w:rsidP="00FF7EC7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культурных мероприятиях и спортивных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B0F42" w14:textId="77777777" w:rsidR="00B0599B" w:rsidRPr="00682092" w:rsidRDefault="00B0599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Участие в:</w:t>
            </w:r>
          </w:p>
          <w:p w14:paraId="5005201B" w14:textId="77777777" w:rsidR="00B0599B" w:rsidRPr="00682092" w:rsidRDefault="00B0599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 xml:space="preserve">- физкультурных и спортивно-массовых мероприятиях, спортивных </w:t>
            </w:r>
            <w:r w:rsidRPr="00682092">
              <w:rPr>
                <w:sz w:val="24"/>
                <w:szCs w:val="24"/>
                <w:lang w:val="ru-RU"/>
              </w:rPr>
              <w:lastRenderedPageBreak/>
              <w:t>соревнования</w:t>
            </w:r>
            <w:r>
              <w:rPr>
                <w:sz w:val="24"/>
                <w:szCs w:val="24"/>
                <w:lang w:val="ru-RU"/>
              </w:rPr>
              <w:t>х</w:t>
            </w:r>
            <w:r w:rsidRPr="00682092">
              <w:rPr>
                <w:sz w:val="24"/>
                <w:szCs w:val="24"/>
                <w:lang w:val="ru-RU"/>
              </w:rPr>
              <w:t>, в том числе в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682092">
              <w:rPr>
                <w:sz w:val="24"/>
                <w:szCs w:val="24"/>
                <w:lang w:val="ru-RU"/>
              </w:rPr>
              <w:t>церемониях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682092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6FAD906F" w14:textId="77777777" w:rsidR="00B0599B" w:rsidRPr="00682092" w:rsidRDefault="00B0599B" w:rsidP="00FF7EC7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тематических физкультурно-спортивных праздниках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 xml:space="preserve">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708AF05A" w14:textId="77777777" w:rsidR="00B0599B" w:rsidRPr="00682092" w:rsidRDefault="00B0599B" w:rsidP="00FF7EC7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39A9E" w14:textId="77777777" w:rsidR="00B0599B" w:rsidRPr="00682092" w:rsidRDefault="00B0599B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B0599B" w:rsidRPr="00682092" w14:paraId="1676E7EE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8D0E02" w14:textId="77777777" w:rsidR="00B0599B" w:rsidRPr="00682092" w:rsidRDefault="00B0599B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5F4482" w14:textId="77777777" w:rsidR="00B0599B" w:rsidRPr="00682092" w:rsidRDefault="00B0599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40AA4" w14:textId="77777777" w:rsidR="00B0599B" w:rsidRPr="00682092" w:rsidRDefault="00B0599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90022" w14:textId="77777777" w:rsidR="00B0599B" w:rsidRPr="00682092" w:rsidRDefault="00B0599B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B0599B" w:rsidRPr="00682092" w14:paraId="5A4252C7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AAC4530" w14:textId="77777777" w:rsidR="00B0599B" w:rsidRPr="00682092" w:rsidRDefault="00B0599B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DE73753" w14:textId="77777777" w:rsidR="00B0599B" w:rsidRPr="00682092" w:rsidRDefault="00B0599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Развитие творческого мышления</w:t>
            </w:r>
          </w:p>
        </w:tc>
      </w:tr>
      <w:tr w:rsidR="00B0599B" w:rsidRPr="00682092" w14:paraId="22E276A0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D6E7E3A" w14:textId="77777777" w:rsidR="00B0599B" w:rsidRPr="00682092" w:rsidRDefault="00B0599B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2ED3A0E" w14:textId="77777777" w:rsidR="00B0599B" w:rsidRPr="00682092" w:rsidRDefault="00B0599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913C2" w14:textId="77777777" w:rsidR="00B0599B" w:rsidRPr="00682092" w:rsidRDefault="00B0599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2FD7F02A" w14:textId="77777777" w:rsidR="00B0599B" w:rsidRPr="00682092" w:rsidRDefault="00B0599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0A254A50" w14:textId="77777777" w:rsidR="00B0599B" w:rsidRPr="00682092" w:rsidRDefault="00B0599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53A08460" w14:textId="77777777" w:rsidR="00B0599B" w:rsidRPr="00682092" w:rsidRDefault="00B0599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авомерное поведение болельщиков;</w:t>
            </w:r>
          </w:p>
          <w:p w14:paraId="5003423F" w14:textId="77777777" w:rsidR="00B0599B" w:rsidRPr="00682092" w:rsidRDefault="00B0599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28114FE4" w14:textId="77777777" w:rsidR="00B0599B" w:rsidRPr="00682092" w:rsidRDefault="00B0599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2B1F9" w14:textId="77777777" w:rsidR="00B0599B" w:rsidRPr="00682092" w:rsidRDefault="00B0599B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B0599B" w:rsidRPr="00682092" w14:paraId="4EAFDC35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ED9171" w14:textId="77777777" w:rsidR="00B0599B" w:rsidRPr="00682092" w:rsidRDefault="00B0599B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F19A89" w14:textId="77777777" w:rsidR="00B0599B" w:rsidRPr="00682092" w:rsidRDefault="00B0599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21E43" w14:textId="77777777" w:rsidR="00B0599B" w:rsidRPr="00682092" w:rsidRDefault="00B0599B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FB56D" w14:textId="77777777" w:rsidR="00B0599B" w:rsidRPr="00682092" w:rsidRDefault="00B0599B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B0599B" w:rsidRPr="00310D7D" w14:paraId="6B153BF3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9FAD47" w14:textId="77777777" w:rsidR="00B0599B" w:rsidRPr="00682092" w:rsidRDefault="00B0599B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C75655" w14:textId="77777777" w:rsidR="00B0599B" w:rsidRPr="00682092" w:rsidRDefault="00B0599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7D70A" w14:textId="77777777" w:rsidR="00B0599B" w:rsidRPr="00682092" w:rsidRDefault="00B0599B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8481" w14:textId="77777777" w:rsidR="00B0599B" w:rsidRPr="00310D7D" w:rsidRDefault="00B0599B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</w:tbl>
    <w:p w14:paraId="30DD2DDA" w14:textId="77777777" w:rsidR="006045D6" w:rsidRDefault="006045D6" w:rsidP="00B0599B">
      <w:pPr>
        <w:pStyle w:val="af7"/>
        <w:contextualSpacing/>
        <w:rPr>
          <w:rFonts w:ascii="Times New Roman" w:hAnsi="Times New Roman" w:cs="Times New Roman"/>
          <w:sz w:val="28"/>
          <w:szCs w:val="28"/>
        </w:rPr>
      </w:pPr>
    </w:p>
    <w:p w14:paraId="234C087B" w14:textId="77777777" w:rsidR="006045D6" w:rsidRDefault="006045D6"/>
    <w:p w14:paraId="7033BF15" w14:textId="1A25481C" w:rsidR="00B0599B" w:rsidRDefault="00B0599B">
      <w:pPr>
        <w:sectPr w:rsidR="00B0599B">
          <w:headerReference w:type="default" r:id="rId13"/>
          <w:footerReference w:type="default" r:id="rId14"/>
          <w:pgSz w:w="11906" w:h="16838"/>
          <w:pgMar w:top="1134" w:right="567" w:bottom="1134" w:left="1134" w:header="709" w:footer="0" w:gutter="0"/>
          <w:cols w:space="720"/>
          <w:formProt w:val="0"/>
          <w:docGrid w:linePitch="299" w:charSpace="4096"/>
        </w:sectPr>
      </w:pPr>
    </w:p>
    <w:p w14:paraId="0C368371" w14:textId="77777777" w:rsidR="006045D6" w:rsidRDefault="004E2312">
      <w:pPr>
        <w:pStyle w:val="af6"/>
        <w:spacing w:after="0" w:line="240" w:lineRule="auto"/>
        <w:ind w:left="9638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14:paraId="225D2E70" w14:textId="77777777" w:rsidR="006045D6" w:rsidRDefault="004E2312">
      <w:pPr>
        <w:spacing w:after="0" w:line="240" w:lineRule="auto"/>
        <w:ind w:left="9638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подводный спорт»,</w:t>
      </w:r>
      <w:r>
        <w:rPr>
          <w:rFonts w:ascii="Times New Roman" w:hAnsi="Times New Roman" w:cs="Times New Roman"/>
          <w:sz w:val="28"/>
          <w:szCs w:val="28"/>
        </w:rPr>
        <w:br/>
        <w:t>утвержденной приказом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6BCB54DA" w14:textId="77777777" w:rsidR="006045D6" w:rsidRDefault="004E2312">
      <w:pPr>
        <w:spacing w:after="0" w:line="240" w:lineRule="auto"/>
        <w:ind w:left="9638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72832B0D" w14:textId="77777777" w:rsidR="006045D6" w:rsidRDefault="006045D6">
      <w:pPr>
        <w:tabs>
          <w:tab w:val="left" w:pos="8760"/>
        </w:tabs>
        <w:spacing w:after="0" w:line="240" w:lineRule="auto"/>
        <w:ind w:left="9638" w:right="-28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D17754E" w14:textId="77777777" w:rsidR="006045D6" w:rsidRDefault="004E2312">
      <w:pPr>
        <w:tabs>
          <w:tab w:val="left" w:pos="8760"/>
        </w:tabs>
        <w:spacing w:after="0" w:line="240" w:lineRule="auto"/>
        <w:ind w:left="9638" w:right="-283"/>
        <w:contextualSpacing/>
        <w:jc w:val="center"/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77FBF43E" w14:textId="77777777" w:rsidR="006045D6" w:rsidRDefault="006045D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</w:p>
    <w:p w14:paraId="17D5F699" w14:textId="77777777" w:rsidR="006045D6" w:rsidRDefault="004E2312">
      <w:pPr>
        <w:pStyle w:val="af7"/>
        <w:spacing w:after="160"/>
        <w:contextualSpacing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, направленный на предотвращение допинга в спорте и борьбу с ним </w:t>
      </w:r>
    </w:p>
    <w:p w14:paraId="0661F9AB" w14:textId="77777777" w:rsidR="006045D6" w:rsidRDefault="006045D6">
      <w:pPr>
        <w:pStyle w:val="af7"/>
        <w:spacing w:after="16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ff1"/>
        <w:tblW w:w="5000" w:type="pct"/>
        <w:tblInd w:w="109" w:type="dxa"/>
        <w:tblLook w:val="04A0" w:firstRow="1" w:lastRow="0" w:firstColumn="1" w:lastColumn="0" w:noHBand="0" w:noVBand="1"/>
      </w:tblPr>
      <w:tblGrid>
        <w:gridCol w:w="2353"/>
        <w:gridCol w:w="5587"/>
        <w:gridCol w:w="1826"/>
        <w:gridCol w:w="5587"/>
      </w:tblGrid>
      <w:tr w:rsidR="006045D6" w14:paraId="7A19B284" w14:textId="77777777">
        <w:trPr>
          <w:trHeight w:val="20"/>
        </w:trPr>
        <w:tc>
          <w:tcPr>
            <w:tcW w:w="2320" w:type="dxa"/>
            <w:shd w:val="clear" w:color="auto" w:fill="auto"/>
            <w:vAlign w:val="center"/>
          </w:tcPr>
          <w:p w14:paraId="77B3BD6E" w14:textId="77777777" w:rsidR="006045D6" w:rsidRDefault="004E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508" w:type="dxa"/>
            <w:shd w:val="clear" w:color="auto" w:fill="auto"/>
            <w:vAlign w:val="center"/>
          </w:tcPr>
          <w:p w14:paraId="45771A86" w14:textId="77777777" w:rsidR="006045D6" w:rsidRDefault="004E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541605F" w14:textId="77777777" w:rsidR="006045D6" w:rsidRDefault="004E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508" w:type="dxa"/>
            <w:shd w:val="clear" w:color="auto" w:fill="auto"/>
            <w:vAlign w:val="center"/>
          </w:tcPr>
          <w:p w14:paraId="381AE03F" w14:textId="77777777" w:rsidR="006045D6" w:rsidRDefault="004E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6045D6" w14:paraId="7515299D" w14:textId="77777777">
        <w:trPr>
          <w:trHeight w:val="20"/>
        </w:trPr>
        <w:tc>
          <w:tcPr>
            <w:tcW w:w="2320" w:type="dxa"/>
            <w:shd w:val="clear" w:color="auto" w:fill="auto"/>
            <w:vAlign w:val="center"/>
          </w:tcPr>
          <w:p w14:paraId="46E265CB" w14:textId="77777777" w:rsidR="006045D6" w:rsidRDefault="004E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508" w:type="dxa"/>
            <w:shd w:val="clear" w:color="auto" w:fill="auto"/>
            <w:vAlign w:val="center"/>
          </w:tcPr>
          <w:p w14:paraId="7667EFB0" w14:textId="77777777" w:rsidR="006045D6" w:rsidRDefault="004E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C633611" w14:textId="77777777" w:rsidR="006045D6" w:rsidRDefault="004E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508" w:type="dxa"/>
            <w:shd w:val="clear" w:color="auto" w:fill="auto"/>
            <w:vAlign w:val="center"/>
          </w:tcPr>
          <w:p w14:paraId="551DD8DB" w14:textId="77777777" w:rsidR="006045D6" w:rsidRDefault="004E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6045D6" w14:paraId="61FF818B" w14:textId="77777777">
        <w:trPr>
          <w:trHeight w:val="20"/>
        </w:trPr>
        <w:tc>
          <w:tcPr>
            <w:tcW w:w="2320" w:type="dxa"/>
            <w:shd w:val="clear" w:color="auto" w:fill="auto"/>
            <w:vAlign w:val="center"/>
          </w:tcPr>
          <w:p w14:paraId="47EA66FE" w14:textId="77777777" w:rsidR="006045D6" w:rsidRDefault="004E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067DFAF7" w14:textId="77777777" w:rsidR="006045D6" w:rsidRDefault="004E2312">
            <w:pPr>
              <w:pStyle w:val="Default"/>
              <w:jc w:val="center"/>
            </w:pPr>
            <w:r>
              <w:t>этап (этап спортивной специализации)</w:t>
            </w:r>
          </w:p>
        </w:tc>
        <w:tc>
          <w:tcPr>
            <w:tcW w:w="5508" w:type="dxa"/>
            <w:shd w:val="clear" w:color="auto" w:fill="auto"/>
            <w:vAlign w:val="center"/>
          </w:tcPr>
          <w:p w14:paraId="2A117D4B" w14:textId="77777777" w:rsidR="006045D6" w:rsidRDefault="004E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C007C7C" w14:textId="77777777" w:rsidR="006045D6" w:rsidRDefault="004E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508" w:type="dxa"/>
            <w:shd w:val="clear" w:color="auto" w:fill="auto"/>
            <w:vAlign w:val="center"/>
          </w:tcPr>
          <w:p w14:paraId="39B4A3DF" w14:textId="77777777" w:rsidR="006045D6" w:rsidRDefault="004E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6045D6" w14:paraId="6CD24C45" w14:textId="77777777">
        <w:trPr>
          <w:trHeight w:val="20"/>
        </w:trPr>
        <w:tc>
          <w:tcPr>
            <w:tcW w:w="2320" w:type="dxa"/>
            <w:shd w:val="clear" w:color="auto" w:fill="auto"/>
            <w:vAlign w:val="center"/>
          </w:tcPr>
          <w:p w14:paraId="2219A20A" w14:textId="77777777" w:rsidR="006045D6" w:rsidRDefault="004E2312">
            <w:pPr>
              <w:pStyle w:val="Default"/>
              <w:jc w:val="center"/>
            </w:pPr>
            <w:r>
              <w:t>Этапы совершенствования спортивного мастерства и</w:t>
            </w:r>
          </w:p>
          <w:p w14:paraId="4C6A2CBA" w14:textId="77777777" w:rsidR="006045D6" w:rsidRDefault="004E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508" w:type="dxa"/>
            <w:shd w:val="clear" w:color="auto" w:fill="auto"/>
            <w:vAlign w:val="center"/>
          </w:tcPr>
          <w:p w14:paraId="2042C645" w14:textId="77777777" w:rsidR="006045D6" w:rsidRDefault="004E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CBD11B8" w14:textId="77777777" w:rsidR="006045D6" w:rsidRDefault="004E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508" w:type="dxa"/>
            <w:shd w:val="clear" w:color="auto" w:fill="auto"/>
            <w:vAlign w:val="center"/>
          </w:tcPr>
          <w:p w14:paraId="3C5D92B7" w14:textId="77777777" w:rsidR="006045D6" w:rsidRDefault="004E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5AC4F271" w14:textId="08B9E860" w:rsidR="0094307A" w:rsidRDefault="0094307A">
      <w:pPr>
        <w:pStyle w:val="af1"/>
        <w:spacing w:before="5"/>
        <w:contextualSpacing/>
        <w:jc w:val="both"/>
      </w:pPr>
    </w:p>
    <w:p w14:paraId="5F145F8C" w14:textId="77777777" w:rsidR="0094307A" w:rsidRDefault="00943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2BA2724D" w14:textId="77777777" w:rsidR="0094307A" w:rsidRPr="00E376CD" w:rsidRDefault="0094307A" w:rsidP="0094307A">
      <w:pPr>
        <w:pStyle w:val="af6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5" w:name="_Hlk109834383"/>
      <w:r w:rsidRPr="00E376CD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14:paraId="1207B1CB" w14:textId="7E25B794" w:rsidR="0094307A" w:rsidRPr="00E376CD" w:rsidRDefault="0094307A" w:rsidP="0094307A">
      <w:pPr>
        <w:spacing w:after="0" w:line="240" w:lineRule="auto"/>
        <w:ind w:left="8505"/>
        <w:jc w:val="center"/>
        <w:rPr>
          <w:sz w:val="28"/>
          <w:szCs w:val="28"/>
        </w:rPr>
      </w:pPr>
      <w:r w:rsidRPr="00E376CD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E376C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E376CD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>
        <w:rPr>
          <w:rFonts w:ascii="Times New Roman" w:hAnsi="Times New Roman" w:cs="Times New Roman"/>
          <w:sz w:val="28"/>
          <w:szCs w:val="28"/>
        </w:rPr>
        <w:t>подводный спорт</w:t>
      </w:r>
      <w:r w:rsidRPr="00E376CD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E376CD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4C3C669A" w14:textId="77777777" w:rsidR="0094307A" w:rsidRPr="00E376CD" w:rsidRDefault="0094307A" w:rsidP="0094307A">
      <w:pPr>
        <w:spacing w:after="0" w:line="240" w:lineRule="auto"/>
        <w:ind w:left="8505"/>
        <w:jc w:val="center"/>
        <w:rPr>
          <w:sz w:val="28"/>
          <w:szCs w:val="28"/>
        </w:rPr>
      </w:pPr>
      <w:r w:rsidRPr="00E376CD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44390214" w14:textId="77777777" w:rsidR="0094307A" w:rsidRPr="00E376CD" w:rsidRDefault="0094307A" w:rsidP="0094307A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A1194D4" w14:textId="77777777" w:rsidR="0094307A" w:rsidRPr="00E376CD" w:rsidRDefault="0094307A" w:rsidP="0094307A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376CD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6F876181" w14:textId="77777777" w:rsidR="0094307A" w:rsidRPr="00E376CD" w:rsidRDefault="0094307A" w:rsidP="0094307A">
      <w:pPr>
        <w:pStyle w:val="af1"/>
        <w:spacing w:before="5"/>
        <w:jc w:val="both"/>
        <w:rPr>
          <w:bCs/>
          <w:i/>
          <w:iCs/>
          <w:sz w:val="28"/>
          <w:szCs w:val="28"/>
        </w:rPr>
      </w:pPr>
    </w:p>
    <w:p w14:paraId="37B47F8F" w14:textId="77777777" w:rsidR="0094307A" w:rsidRPr="00E376CD" w:rsidRDefault="0094307A" w:rsidP="0094307A">
      <w:pPr>
        <w:pStyle w:val="af1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E376CD">
        <w:rPr>
          <w:rFonts w:eastAsia="Calibri"/>
          <w:b/>
          <w:bCs/>
          <w:sz w:val="28"/>
          <w:szCs w:val="28"/>
        </w:rPr>
        <w:t>Учебно-тематический план</w:t>
      </w:r>
    </w:p>
    <w:p w14:paraId="228E67CB" w14:textId="77777777" w:rsidR="0094307A" w:rsidRPr="00E376CD" w:rsidRDefault="0094307A" w:rsidP="0094307A">
      <w:pPr>
        <w:pStyle w:val="af1"/>
        <w:spacing w:before="5"/>
        <w:jc w:val="center"/>
        <w:rPr>
          <w:rFonts w:eastAsia="Calibri"/>
          <w:sz w:val="28"/>
          <w:szCs w:val="28"/>
        </w:rPr>
      </w:pPr>
    </w:p>
    <w:tbl>
      <w:tblPr>
        <w:tblStyle w:val="aff1"/>
        <w:tblW w:w="15139" w:type="dxa"/>
        <w:tblLayout w:type="fixed"/>
        <w:tblLook w:val="04A0" w:firstRow="1" w:lastRow="0" w:firstColumn="1" w:lastColumn="0" w:noHBand="0" w:noVBand="1"/>
      </w:tblPr>
      <w:tblGrid>
        <w:gridCol w:w="1589"/>
        <w:gridCol w:w="2949"/>
        <w:gridCol w:w="1431"/>
        <w:gridCol w:w="1587"/>
        <w:gridCol w:w="7583"/>
      </w:tblGrid>
      <w:tr w:rsidR="00B0599B" w14:paraId="5E489198" w14:textId="77777777" w:rsidTr="00FF7EC7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5"/>
          <w:p w14:paraId="780A225C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526D9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01D64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42E8A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A3A3A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B0599B" w14:paraId="783753AC" w14:textId="77777777" w:rsidTr="00FF7EC7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65BD9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E4F54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0589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1F34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DDD8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99B" w14:paraId="61E9E28A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1F421" w14:textId="77777777" w:rsidR="00B0599B" w:rsidRDefault="00B0599B" w:rsidP="00FF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F7F8F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D8E9A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49B3C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43F37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B0599B" w14:paraId="3850D495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4C5DC" w14:textId="77777777" w:rsidR="00B0599B" w:rsidRDefault="00B0599B" w:rsidP="00FF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7812F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3B001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3FE97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AB3D0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B0599B" w14:paraId="4ED30184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1D71" w14:textId="77777777" w:rsidR="00B0599B" w:rsidRDefault="00B0599B" w:rsidP="00FF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E4334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502D9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B1A53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D8D4F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B0599B" w14:paraId="62CE2826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DFB6C" w14:textId="77777777" w:rsidR="00B0599B" w:rsidRDefault="00B0599B" w:rsidP="00FF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3293D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1DC2E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8B472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23D2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B0599B" w14:paraId="1776BF53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71332" w14:textId="77777777" w:rsidR="00B0599B" w:rsidRDefault="00B0599B" w:rsidP="00FF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83363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84F15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EA49B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DAF31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B0599B" w14:paraId="2CA4314C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6826F" w14:textId="77777777" w:rsidR="00B0599B" w:rsidRDefault="00B0599B" w:rsidP="00FF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6A767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0F468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D1965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E27B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B0599B" w14:paraId="69FA285F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400D1" w14:textId="77777777" w:rsidR="00B0599B" w:rsidRDefault="00B0599B" w:rsidP="00FF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0220F" w14:textId="77777777" w:rsidR="00B0599B" w:rsidRDefault="00B0599B" w:rsidP="00FF7EC7">
            <w:pPr>
              <w:tabs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7909F" w14:textId="77777777" w:rsidR="00B0599B" w:rsidRDefault="00B0599B" w:rsidP="00FF7EC7">
            <w:pPr>
              <w:tabs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40CF7" w14:textId="77777777" w:rsidR="00B0599B" w:rsidRDefault="00B0599B" w:rsidP="00FF7EC7">
            <w:pPr>
              <w:tabs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2141B" w14:textId="77777777" w:rsidR="00B0599B" w:rsidRDefault="00B0599B" w:rsidP="00FF7EC7">
            <w:pPr>
              <w:tabs>
                <w:tab w:val="left" w:pos="5812"/>
              </w:tabs>
              <w:spacing w:after="255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йность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B0599B" w14:paraId="05F536E9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B92D" w14:textId="77777777" w:rsidR="00B0599B" w:rsidRDefault="00B0599B" w:rsidP="00FF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BC612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A6865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3CBF2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3FA46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B0599B" w14:paraId="5FE5BC18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83634" w14:textId="77777777" w:rsidR="00B0599B" w:rsidRDefault="00B0599B" w:rsidP="00FF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42D27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4F6DB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EE031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B66DA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B0599B" w14:paraId="61344BAC" w14:textId="77777777" w:rsidTr="00FF7EC7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CB26" w14:textId="77777777" w:rsidR="00B0599B" w:rsidRDefault="00B0599B" w:rsidP="00FF7EC7">
            <w:pPr>
              <w:spacing w:after="255"/>
              <w:contextualSpacing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72FE6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3BC9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34E75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C06F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B0599B" w14:paraId="68A3461C" w14:textId="77777777" w:rsidTr="00FF7EC7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7EE4F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трениро-вочный</w:t>
            </w:r>
          </w:p>
          <w:p w14:paraId="188E2AF6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 (этап спортивной специализа-ции)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2E62D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учебно-тренировочном этапе до трех лет обучения/ свыше трех лет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518C6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4842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EE35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B0599B" w14:paraId="415AB3D3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59EE0" w14:textId="77777777" w:rsidR="00B0599B" w:rsidRDefault="00B0599B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CD722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126F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E196B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09B1" w14:textId="77777777" w:rsidR="00B0599B" w:rsidRDefault="00B0599B" w:rsidP="00FF7EC7">
            <w:pPr>
              <w:pStyle w:val="afb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B0599B" w14:paraId="33D7C9F1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18E7A" w14:textId="77777777" w:rsidR="00B0599B" w:rsidRDefault="00B0599B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3BC94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66F0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7D19E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1585D" w14:textId="77777777" w:rsidR="00B0599B" w:rsidRDefault="00B0599B" w:rsidP="00FF7EC7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rStyle w:val="aff2"/>
                <w:sz w:val="22"/>
                <w:szCs w:val="22"/>
                <w:bdr w:val="none" w:sz="0" w:space="0" w:color="auto" w:frame="1"/>
                <w:lang w:eastAsia="en-US"/>
              </w:rPr>
              <w:t>Зарождение олимпийского движения.</w:t>
            </w:r>
            <w:r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 xml:space="preserve"> </w:t>
            </w:r>
            <w:r>
              <w:rPr>
                <w:rStyle w:val="aff2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>Возрождение олимпийской идеи. Международный Олимпийский комитет (МОК).</w:t>
            </w:r>
          </w:p>
        </w:tc>
      </w:tr>
      <w:tr w:rsidR="00B0599B" w14:paraId="7F5C01C1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AFA70" w14:textId="77777777" w:rsidR="00B0599B" w:rsidRDefault="00B0599B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9D5D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FCA3B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E2449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2B8E4" w14:textId="77777777" w:rsidR="00B0599B" w:rsidRDefault="00B0599B" w:rsidP="00FF7EC7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rStyle w:val="aff2"/>
                <w:sz w:val="22"/>
                <w:szCs w:val="22"/>
                <w:bdr w:val="none" w:sz="0" w:space="0" w:color="auto" w:frame="1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Расписание учебно-тренировочного и учебного процесса. Роль питания в подготовке обучающихся к</w:t>
            </w:r>
            <w:r>
              <w:rPr>
                <w:lang w:eastAsia="en-US"/>
              </w:rPr>
              <w:t xml:space="preserve"> спортивным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 соревнованиям. Рациональное, сбалансированное питание.</w:t>
            </w:r>
          </w:p>
        </w:tc>
      </w:tr>
      <w:tr w:rsidR="00B0599B" w14:paraId="3C7A6E95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C3DEE" w14:textId="77777777" w:rsidR="00B0599B" w:rsidRDefault="00B0599B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08DD4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DEAF6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BBD41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830F2" w14:textId="77777777" w:rsidR="00B0599B" w:rsidRDefault="00B0599B" w:rsidP="00FF7EC7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портивная физиология. Классификация различных видов мышечной деятельности. Физиологическая характеристика состояний организма пр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портивной деятельности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B0599B" w14:paraId="16846FD8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12C96" w14:textId="77777777" w:rsidR="00B0599B" w:rsidRDefault="00B0599B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843E5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7405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CB6C3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C339B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спортивных соревнований. </w:t>
            </w:r>
          </w:p>
        </w:tc>
      </w:tr>
      <w:tr w:rsidR="00B0599B" w14:paraId="0C4BEFED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35D39" w14:textId="77777777" w:rsidR="00B0599B" w:rsidRDefault="00B0599B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56E7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EDE39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FDF63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9B906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йность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B0599B" w14:paraId="2C67FB3B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01B48" w14:textId="77777777" w:rsidR="00B0599B" w:rsidRDefault="00B0599B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37E3C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E9EE9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325B1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9B100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B0599B" w14:paraId="5213A959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E30C" w14:textId="77777777" w:rsidR="00B0599B" w:rsidRDefault="00B0599B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C0A52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49FCA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2E479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3B27F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B0599B" w14:paraId="7A1F1034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494CC" w14:textId="77777777" w:rsidR="00B0599B" w:rsidRDefault="00B0599B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D2B4D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16F7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4F473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296C7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B0599B" w14:paraId="0CBAF013" w14:textId="77777777" w:rsidTr="00FF7EC7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98C6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A9D66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5381B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64CC8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C80EE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B0599B" w14:paraId="28FFAA44" w14:textId="77777777" w:rsidTr="00FF7EC7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8B28F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 совершен-ствования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717DA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E26E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86CE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5572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B0599B" w14:paraId="484840B0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3C0DA" w14:textId="77777777" w:rsidR="00B0599B" w:rsidRDefault="00B0599B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A5658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F3E38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2B26D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3CF66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>
              <w:rPr>
                <w:rFonts w:ascii="Times New Roman" w:hAnsi="Times New Roman" w:cs="Times New Roman"/>
              </w:rPr>
              <w:t xml:space="preserve">спортивных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оревнований, в том числе, по виду спорта.</w:t>
            </w:r>
          </w:p>
        </w:tc>
      </w:tr>
      <w:tr w:rsidR="00B0599B" w14:paraId="0CB60FE7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68877" w14:textId="77777777" w:rsidR="00B0599B" w:rsidRDefault="00B0599B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FF9E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>
              <w:rPr>
                <w:rFonts w:ascii="Times New Roman" w:hAnsi="Times New Roman" w:cs="Times New Roman"/>
              </w:rPr>
              <w:br/>
              <w:t>недотренированност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427B1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37C3B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1AF7C" w14:textId="77777777" w:rsidR="00B0599B" w:rsidRDefault="00B0599B" w:rsidP="00FF7EC7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B0599B" w14:paraId="1239044D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BAF4" w14:textId="77777777" w:rsidR="00B0599B" w:rsidRDefault="00B0599B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CF8A9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C32F3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B8007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B47AA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B0599B" w14:paraId="5A9348DD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6B2A6" w14:textId="77777777" w:rsidR="00B0599B" w:rsidRDefault="00B0599B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05861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B656B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E8E2A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0C85D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B0599B" w14:paraId="4C95ACB7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F1F26" w14:textId="77777777" w:rsidR="00B0599B" w:rsidRDefault="00B0599B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ADEFA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9056B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1C997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791B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временные </w:t>
            </w:r>
            <w:r>
              <w:rPr>
                <w:rFonts w:ascii="Times New Roman" w:hAnsi="Times New Roman" w:cs="Times New Roman"/>
              </w:rPr>
              <w:t xml:space="preserve">тенденции совершенствования системы спортивной тренировки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>
              <w:rPr>
                <w:rFonts w:ascii="Times New Roman" w:hAnsi="Times New Roman" w:cs="Times New Roman"/>
              </w:rPr>
              <w:t xml:space="preserve">спортивных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B0599B" w14:paraId="05CAF23D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FD342" w14:textId="77777777" w:rsidR="00B0599B" w:rsidRDefault="00B0599B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843B2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9F0C4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62E4D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B0210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</w:tr>
      <w:tr w:rsidR="00B0599B" w14:paraId="6091D8DF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BBA24" w14:textId="77777777" w:rsidR="00B0599B" w:rsidRDefault="00B0599B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E8D2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08FC9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0782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  <w:tr w:rsidR="00B0599B" w14:paraId="5B29E0BA" w14:textId="77777777" w:rsidTr="00FF7EC7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CA43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151B9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8D077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25028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B0599B" w14:paraId="47F77F69" w14:textId="77777777" w:rsidTr="00FF7EC7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F235F" w14:textId="77777777" w:rsidR="00B0599B" w:rsidRDefault="00B0599B" w:rsidP="00FF7EC7">
            <w:pPr>
              <w:pStyle w:val="Default"/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Этап </w:t>
            </w:r>
          </w:p>
          <w:p w14:paraId="241CF19E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E08DA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64D7D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9A64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A9FA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599B" w14:paraId="7006F61F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FC3B2" w14:textId="77777777" w:rsidR="00B0599B" w:rsidRDefault="00B0599B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37ABA" w14:textId="77777777" w:rsidR="00B0599B" w:rsidRDefault="00B0599B" w:rsidP="00FF7EC7">
            <w:pPr>
              <w:tabs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7FD2D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86564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7016" w14:textId="77777777" w:rsidR="00B0599B" w:rsidRDefault="00B0599B" w:rsidP="00FF7EC7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B0599B" w14:paraId="4D40F0CD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0676" w14:textId="77777777" w:rsidR="00B0599B" w:rsidRDefault="00B0599B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DB8CE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8BCF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B36EE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6FAD0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B0599B" w14:paraId="6FF5BB7A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2D066" w14:textId="77777777" w:rsidR="00B0599B" w:rsidRDefault="00B0599B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1B06C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9F122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46D48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14B61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B0599B" w14:paraId="4358C186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1F3F" w14:textId="77777777" w:rsidR="00B0599B" w:rsidRDefault="00B0599B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98B53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2EE62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FE990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0097D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е тенденции совершенствования системы спортивной тренировки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>
              <w:rPr>
                <w:rFonts w:ascii="Times New Roman" w:hAnsi="Times New Roman" w:cs="Times New Roman"/>
              </w:rPr>
              <w:t xml:space="preserve">спортивных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B0599B" w14:paraId="2B54A587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5059A" w14:textId="77777777" w:rsidR="00B0599B" w:rsidRDefault="00B0599B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4A935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C1BF0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89D2E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C321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B0599B" w14:paraId="50C3CBE7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EEC08" w14:textId="77777777" w:rsidR="00B0599B" w:rsidRDefault="00B0599B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1CD63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1510A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ED310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. Организация восстановительных мероприятий в условиях учебно-тренировочных мероприятий</w:t>
            </w:r>
          </w:p>
        </w:tc>
      </w:tr>
      <w:tr w:rsidR="00B0599B" w14:paraId="39744C4F" w14:textId="77777777" w:rsidTr="00FF7EC7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3483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54607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C5C7A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48E4E" w14:textId="77777777" w:rsidR="00B0599B" w:rsidRDefault="00B0599B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652CF4D8" w14:textId="760DD6C2" w:rsidR="006045D6" w:rsidRDefault="006045D6">
      <w:pPr>
        <w:pStyle w:val="af1"/>
        <w:spacing w:before="5"/>
        <w:contextualSpacing/>
        <w:jc w:val="both"/>
      </w:pPr>
    </w:p>
    <w:p w14:paraId="0BF4C272" w14:textId="77777777" w:rsidR="00B0599B" w:rsidRDefault="00B0599B">
      <w:pPr>
        <w:pStyle w:val="af1"/>
        <w:spacing w:before="5"/>
        <w:contextualSpacing/>
        <w:jc w:val="both"/>
      </w:pPr>
    </w:p>
    <w:sectPr w:rsidR="00B0599B" w:rsidSect="00B15054">
      <w:headerReference w:type="default" r:id="rId15"/>
      <w:footerReference w:type="default" r:id="rId16"/>
      <w:pgSz w:w="16838" w:h="11906" w:orient="landscape"/>
      <w:pgMar w:top="1134" w:right="567" w:bottom="1134" w:left="1134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3778B" w14:textId="77777777" w:rsidR="00BA692E" w:rsidRDefault="00BA692E">
      <w:pPr>
        <w:spacing w:after="0" w:line="240" w:lineRule="auto"/>
      </w:pPr>
      <w:r>
        <w:separator/>
      </w:r>
    </w:p>
  </w:endnote>
  <w:endnote w:type="continuationSeparator" w:id="0">
    <w:p w14:paraId="3CA2A36E" w14:textId="77777777" w:rsidR="00BA692E" w:rsidRDefault="00BA6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08CD6" w14:textId="77777777" w:rsidR="006045D6" w:rsidRDefault="006045D6">
    <w:pPr>
      <w:pStyle w:val="afa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29595" w14:textId="77777777" w:rsidR="006045D6" w:rsidRDefault="006045D6">
    <w:pPr>
      <w:pStyle w:val="af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1AD2A" w14:textId="77777777" w:rsidR="006045D6" w:rsidRDefault="006045D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E5135" w14:textId="77777777" w:rsidR="006045D6" w:rsidRDefault="006045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647C7" w14:textId="77777777" w:rsidR="00BA692E" w:rsidRDefault="00BA692E" w:rsidP="004F4EDA">
      <w:pPr>
        <w:spacing w:after="0"/>
      </w:pPr>
      <w:r>
        <w:separator/>
      </w:r>
    </w:p>
  </w:footnote>
  <w:footnote w:type="continuationSeparator" w:id="0">
    <w:p w14:paraId="79D2D427" w14:textId="77777777" w:rsidR="00BA692E" w:rsidRDefault="00BA692E">
      <w:r>
        <w:continuationSeparator/>
      </w:r>
    </w:p>
  </w:footnote>
  <w:footnote w:id="1">
    <w:p w14:paraId="59862DFB" w14:textId="51A982F4" w:rsidR="006045D6" w:rsidRDefault="004E2312">
      <w:pPr>
        <w:pStyle w:val="aff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(зарегистрирован Минюстом </w:t>
      </w:r>
      <w:r w:rsidR="004F4EDA">
        <w:rPr>
          <w:rFonts w:ascii="Times New Roman" w:hAnsi="Times New Roman" w:cs="Times New Roman"/>
        </w:rPr>
        <w:t>России _</w:t>
      </w:r>
      <w:r>
        <w:rPr>
          <w:rFonts w:ascii="Times New Roman" w:hAnsi="Times New Roman" w:cs="Times New Roman"/>
        </w:rPr>
        <w:t>____________, регистрационный № ______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3737469"/>
      <w:docPartObj>
        <w:docPartGallery w:val="Page Numbers (Top of Page)"/>
        <w:docPartUnique/>
      </w:docPartObj>
    </w:sdtPr>
    <w:sdtEndPr/>
    <w:sdtContent>
      <w:p w14:paraId="2AFF4C24" w14:textId="77777777" w:rsidR="006045D6" w:rsidRDefault="004E2312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5C764F">
          <w:rPr>
            <w:rFonts w:ascii="Times New Roman" w:hAnsi="Times New Roman" w:cs="Times New Roman"/>
            <w:noProof/>
          </w:rPr>
          <w:t>6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7380747"/>
      <w:docPartObj>
        <w:docPartGallery w:val="Page Numbers (Top of Page)"/>
        <w:docPartUnique/>
      </w:docPartObj>
    </w:sdtPr>
    <w:sdtEndPr/>
    <w:sdtContent>
      <w:p w14:paraId="5A9D7C20" w14:textId="77777777" w:rsidR="006045D6" w:rsidRDefault="004E2312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5C764F">
          <w:rPr>
            <w:rFonts w:ascii="Times New Roman" w:hAnsi="Times New Roman" w:cs="Times New Roman"/>
            <w:noProof/>
          </w:rPr>
          <w:t>8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897206"/>
      <w:docPartObj>
        <w:docPartGallery w:val="Page Numbers (Top of Page)"/>
        <w:docPartUnique/>
      </w:docPartObj>
    </w:sdtPr>
    <w:sdtEndPr/>
    <w:sdtContent>
      <w:p w14:paraId="4875984A" w14:textId="77777777" w:rsidR="006045D6" w:rsidRDefault="004E2312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5C764F">
          <w:rPr>
            <w:rFonts w:ascii="Times New Roman" w:hAnsi="Times New Roman" w:cs="Times New Roman"/>
            <w:noProof/>
          </w:rPr>
          <w:t>7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3212989"/>
      <w:docPartObj>
        <w:docPartGallery w:val="Page Numbers (Top of Page)"/>
        <w:docPartUnique/>
      </w:docPartObj>
    </w:sdtPr>
    <w:sdtEndPr/>
    <w:sdtContent>
      <w:p w14:paraId="1D073E64" w14:textId="77777777" w:rsidR="006045D6" w:rsidRDefault="004E2312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5C764F">
          <w:rPr>
            <w:rFonts w:ascii="Times New Roman" w:hAnsi="Times New Roman" w:cs="Times New Roman"/>
            <w:noProof/>
          </w:rPr>
          <w:t>9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2949066"/>
      <w:docPartObj>
        <w:docPartGallery w:val="Page Numbers (Top of Page)"/>
        <w:docPartUnique/>
      </w:docPartObj>
    </w:sdtPr>
    <w:sdtEndPr/>
    <w:sdtContent>
      <w:p w14:paraId="097A41C1" w14:textId="77777777" w:rsidR="006045D6" w:rsidRDefault="004E2312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5C764F">
          <w:rPr>
            <w:rFonts w:ascii="Times New Roman" w:hAnsi="Times New Roman" w:cs="Times New Roman"/>
            <w:noProof/>
          </w:rPr>
          <w:t>11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5D6"/>
    <w:rsid w:val="00021FBC"/>
    <w:rsid w:val="00076EEC"/>
    <w:rsid w:val="004B1E1E"/>
    <w:rsid w:val="004E2312"/>
    <w:rsid w:val="004F0101"/>
    <w:rsid w:val="004F4EDA"/>
    <w:rsid w:val="005C764F"/>
    <w:rsid w:val="006045D6"/>
    <w:rsid w:val="00692F4C"/>
    <w:rsid w:val="00781A7F"/>
    <w:rsid w:val="007E3398"/>
    <w:rsid w:val="007F08DC"/>
    <w:rsid w:val="0094307A"/>
    <w:rsid w:val="00AD53D1"/>
    <w:rsid w:val="00B0599B"/>
    <w:rsid w:val="00B15054"/>
    <w:rsid w:val="00B81521"/>
    <w:rsid w:val="00BA692E"/>
    <w:rsid w:val="00BF2927"/>
    <w:rsid w:val="00DD7455"/>
    <w:rsid w:val="00E763C1"/>
    <w:rsid w:val="00E8777A"/>
    <w:rsid w:val="00EB2A23"/>
    <w:rsid w:val="00F57294"/>
    <w:rsid w:val="00FC7945"/>
    <w:rsid w:val="00FE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2351DF"/>
  <w15:docId w15:val="{8F7F4A81-C656-4E8C-8459-D735A7F50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4A6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B0599B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uiPriority w:val="34"/>
    <w:qFormat/>
    <w:locked/>
    <w:rsid w:val="003D04A6"/>
  </w:style>
  <w:style w:type="character" w:customStyle="1" w:styleId="a4">
    <w:name w:val="Основной текст Знак"/>
    <w:basedOn w:val="a0"/>
    <w:uiPriority w:val="1"/>
    <w:qFormat/>
    <w:rsid w:val="002B1CE2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qFormat/>
    <w:rsid w:val="00F4658F"/>
  </w:style>
  <w:style w:type="character" w:customStyle="1" w:styleId="a6">
    <w:name w:val="Нижний колонтитул Знак"/>
    <w:basedOn w:val="a0"/>
    <w:uiPriority w:val="99"/>
    <w:qFormat/>
    <w:rsid w:val="00F4658F"/>
  </w:style>
  <w:style w:type="character" w:customStyle="1" w:styleId="WW8Num6z6">
    <w:name w:val="WW8Num6z6"/>
    <w:qFormat/>
    <w:rsid w:val="0039722E"/>
  </w:style>
  <w:style w:type="character" w:customStyle="1" w:styleId="a7">
    <w:name w:val="Символ сноски"/>
    <w:qFormat/>
    <w:rsid w:val="00D87049"/>
    <w:rPr>
      <w:vertAlign w:val="superscript"/>
    </w:rPr>
  </w:style>
  <w:style w:type="character" w:customStyle="1" w:styleId="11">
    <w:name w:val="Знак сноски1"/>
    <w:qFormat/>
    <w:rsid w:val="00D87049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D4570E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ED3028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ED3028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ED3028"/>
    <w:rPr>
      <w:b/>
      <w:bCs/>
      <w:sz w:val="20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ED3028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0"/>
    <w:uiPriority w:val="99"/>
    <w:semiHidden/>
    <w:qFormat/>
    <w:rsid w:val="00AD34CF"/>
    <w:rPr>
      <w:sz w:val="20"/>
      <w:szCs w:val="20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D34CF"/>
    <w:rPr>
      <w:vertAlign w:val="superscript"/>
    </w:rPr>
  </w:style>
  <w:style w:type="character" w:customStyle="1" w:styleId="ae">
    <w:name w:val="Перечень Знак"/>
    <w:qFormat/>
    <w:rsid w:val="009D7051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DA6411"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paragraph" w:customStyle="1" w:styleId="12">
    <w:name w:val="Заголовок1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Body Text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"/>
    <w:basedOn w:val="af1"/>
    <w:rPr>
      <w:rFonts w:cs="Ari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Arial"/>
    </w:rPr>
  </w:style>
  <w:style w:type="paragraph" w:styleId="af5">
    <w:name w:val="Title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6">
    <w:name w:val="List Paragraph"/>
    <w:basedOn w:val="a"/>
    <w:uiPriority w:val="34"/>
    <w:qFormat/>
    <w:rsid w:val="003D04A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"/>
    <w:uiPriority w:val="1"/>
    <w:qFormat/>
    <w:rsid w:val="007E4892"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7">
    <w:name w:val="No Spacing"/>
    <w:uiPriority w:val="1"/>
    <w:qFormat/>
    <w:rsid w:val="00C11FD3"/>
    <w:rPr>
      <w:sz w:val="22"/>
    </w:rPr>
  </w:style>
  <w:style w:type="paragraph" w:customStyle="1" w:styleId="ConsPlusNormal">
    <w:name w:val="ConsPlusNormal"/>
    <w:qFormat/>
    <w:rsid w:val="00EB52C8"/>
    <w:pPr>
      <w:widowControl w:val="0"/>
    </w:pPr>
    <w:rPr>
      <w:rFonts w:ascii="Arial" w:eastAsiaTheme="minorEastAsia" w:hAnsi="Arial" w:cs="Arial"/>
      <w:sz w:val="22"/>
      <w:szCs w:val="20"/>
      <w:lang w:eastAsia="ru-RU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"/>
    <w:uiPriority w:val="99"/>
    <w:unhideWhenUsed/>
    <w:qFormat/>
    <w:rsid w:val="00EC23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CD24BC"/>
    <w:pPr>
      <w:suppressAutoHyphens/>
    </w:pPr>
    <w:rPr>
      <w:rFonts w:ascii="Courier New" w:hAnsi="Courier New" w:cs="Courier New"/>
      <w:sz w:val="22"/>
      <w:szCs w:val="20"/>
      <w:lang w:eastAsia="zh-CN"/>
    </w:rPr>
  </w:style>
  <w:style w:type="paragraph" w:customStyle="1" w:styleId="Default">
    <w:name w:val="Default"/>
    <w:uiPriority w:val="99"/>
    <w:qFormat/>
    <w:rsid w:val="00BC00C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c">
    <w:name w:val="annotation text"/>
    <w:basedOn w:val="a"/>
    <w:uiPriority w:val="99"/>
    <w:semiHidden/>
    <w:unhideWhenUsed/>
    <w:qFormat/>
    <w:rsid w:val="00ED3028"/>
    <w:pPr>
      <w:spacing w:line="240" w:lineRule="auto"/>
    </w:pPr>
    <w:rPr>
      <w:sz w:val="20"/>
      <w:szCs w:val="20"/>
    </w:rPr>
  </w:style>
  <w:style w:type="paragraph" w:styleId="afd">
    <w:name w:val="annotation subject"/>
    <w:basedOn w:val="afc"/>
    <w:next w:val="afc"/>
    <w:uiPriority w:val="99"/>
    <w:semiHidden/>
    <w:unhideWhenUsed/>
    <w:qFormat/>
    <w:rsid w:val="00ED3028"/>
    <w:rPr>
      <w:b/>
      <w:bCs/>
    </w:rPr>
  </w:style>
  <w:style w:type="paragraph" w:styleId="afe">
    <w:name w:val="Balloon Text"/>
    <w:basedOn w:val="a"/>
    <w:uiPriority w:val="99"/>
    <w:semiHidden/>
    <w:unhideWhenUsed/>
    <w:qFormat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">
    <w:name w:val="footnote text"/>
    <w:basedOn w:val="a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paragraph" w:customStyle="1" w:styleId="aff0">
    <w:name w:val="Перечень"/>
    <w:basedOn w:val="a"/>
    <w:next w:val="a"/>
    <w:qFormat/>
    <w:rsid w:val="009D7051"/>
    <w:pPr>
      <w:suppressAutoHyphens/>
      <w:spacing w:after="0" w:line="360" w:lineRule="auto"/>
      <w:ind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B1CE2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1">
    <w:name w:val="Table Grid"/>
    <w:basedOn w:val="a1"/>
    <w:uiPriority w:val="39"/>
    <w:rsid w:val="000A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rsid w:val="007A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AB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059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f2">
    <w:name w:val="Strong"/>
    <w:basedOn w:val="a0"/>
    <w:uiPriority w:val="22"/>
    <w:qFormat/>
    <w:rsid w:val="00B059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2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7F20E-6067-4C5A-BD3A-BB612566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7</Pages>
  <Words>4348</Words>
  <Characters>24788</Characters>
  <Application>Microsoft Office Word</Application>
  <DocSecurity>0</DocSecurity>
  <Lines>206</Lines>
  <Paragraphs>58</Paragraphs>
  <ScaleCrop>false</ScaleCrop>
  <Company/>
  <LinksUpToDate>false</LinksUpToDate>
  <CharactersWithSpaces>29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тер Галина Ивановна</dc:creator>
  <dc:description/>
  <cp:lastModifiedBy>Озерова Ольга Сергеевна</cp:lastModifiedBy>
  <cp:revision>40</cp:revision>
  <cp:lastPrinted>2022-04-27T13:11:00Z</cp:lastPrinted>
  <dcterms:created xsi:type="dcterms:W3CDTF">2022-04-28T07:46:00Z</dcterms:created>
  <dcterms:modified xsi:type="dcterms:W3CDTF">2022-10-13T15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